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CAC6" w14:textId="77777777" w:rsidR="00BD0583" w:rsidRDefault="00B61995">
      <w:pPr>
        <w:pStyle w:val="Heading1"/>
        <w:spacing w:before="75" w:line="309" w:lineRule="exact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37CFDD1" wp14:editId="3B4BF2C7">
            <wp:simplePos x="0" y="0"/>
            <wp:positionH relativeFrom="page">
              <wp:posOffset>4795157</wp:posOffset>
            </wp:positionH>
            <wp:positionV relativeFrom="paragraph">
              <wp:posOffset>213305</wp:posOffset>
            </wp:positionV>
            <wp:extent cx="2360016" cy="400921"/>
            <wp:effectExtent l="0" t="0" r="254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74" cy="4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2856"/>
        </w:rPr>
        <w:t xml:space="preserve">Invasive </w:t>
      </w:r>
      <w:r>
        <w:rPr>
          <w:color w:val="002856"/>
          <w:spacing w:val="-2"/>
        </w:rPr>
        <w:t>Plants</w:t>
      </w:r>
    </w:p>
    <w:p w14:paraId="343FD437" w14:textId="77777777" w:rsidR="00BD0583" w:rsidRDefault="00B61995">
      <w:pPr>
        <w:pStyle w:val="Title"/>
      </w:pPr>
      <w:r>
        <w:rPr>
          <w:color w:val="002856"/>
        </w:rPr>
        <w:t xml:space="preserve">Activity </w:t>
      </w:r>
      <w:r>
        <w:rPr>
          <w:color w:val="002856"/>
          <w:spacing w:val="-2"/>
        </w:rPr>
        <w:t>Guide</w:t>
      </w:r>
    </w:p>
    <w:p w14:paraId="0FBD03FF" w14:textId="77777777" w:rsidR="00BD0583" w:rsidRDefault="00B61995">
      <w:pPr>
        <w:pStyle w:val="BodyText"/>
        <w:spacing w:before="7"/>
        <w:rPr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4768" behindDoc="1" locked="0" layoutInCell="1" allowOverlap="1" wp14:anchorId="233DC9F1" wp14:editId="20858D8C">
                <wp:simplePos x="0" y="0"/>
                <wp:positionH relativeFrom="page">
                  <wp:posOffset>628650</wp:posOffset>
                </wp:positionH>
                <wp:positionV relativeFrom="paragraph">
                  <wp:posOffset>74255</wp:posOffset>
                </wp:positionV>
                <wp:extent cx="6527800" cy="5080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27800" cy="50800"/>
                          <a:chOff x="0" y="0"/>
                          <a:chExt cx="6527800" cy="508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8458"/>
                            <a:ext cx="652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16916">
                            <a:solidFill>
                              <a:srgbClr val="182A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42341"/>
                            <a:ext cx="652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16916">
                            <a:solidFill>
                              <a:srgbClr val="182A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5469E" id="Group 2" o:spid="_x0000_s1026" style="position:absolute;margin-left:49.5pt;margin-top:5.85pt;width:514pt;height:4pt;z-index:-15731712;mso-wrap-distance-left:0;mso-wrap-distance-right:0;mso-position-horizontal-relative:page" coordsize="65278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">
                <v:shape id="Graphic 3" o:spid="_x0000_s1027" style="position:absolute;top:84;width:65278;height:13;visibility:visible;mso-wrap-style:square;v-text-anchor:top" coordsize="652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" path="m,l6527800,e" filled="f" strokecolor="#182a54" strokeweight=".46989mm">
                  <v:path arrowok="t"/>
                </v:shape>
                <v:shape id="Graphic 4" o:spid="_x0000_s1028" style="position:absolute;top:423;width:65278;height:13;visibility:visible;mso-wrap-style:square;v-text-anchor:top" coordsize="652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" path="m,l6527800,e" filled="f" strokecolor="#182a54" strokeweight=".46989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14F0216" w14:textId="77777777" w:rsidR="00BD0583" w:rsidRDefault="00BD0583">
      <w:pPr>
        <w:pStyle w:val="BodyText"/>
        <w:rPr>
          <w:b/>
          <w:sz w:val="6"/>
        </w:rPr>
      </w:pPr>
    </w:p>
    <w:p w14:paraId="754D522D" w14:textId="4C5183EA" w:rsidR="002640E3" w:rsidRDefault="002640E3">
      <w:pPr>
        <w:pStyle w:val="BodyText"/>
        <w:rPr>
          <w:color w:val="002856"/>
          <w:sz w:val="20"/>
          <w:szCs w:val="22"/>
        </w:rPr>
      </w:pPr>
      <w:r w:rsidRPr="002640E3">
        <w:rPr>
          <w:color w:val="002856"/>
          <w:sz w:val="20"/>
          <w:szCs w:val="22"/>
        </w:rPr>
        <w:t xml:space="preserve">In different parts of the country, there are plants that have learned to live in specific conditions, and some newer plants have arrived too. </w:t>
      </w:r>
      <w:r w:rsidRPr="002640E3">
        <w:rPr>
          <w:b/>
          <w:bCs/>
          <w:color w:val="002856"/>
          <w:sz w:val="20"/>
          <w:szCs w:val="22"/>
        </w:rPr>
        <w:t>Native plants</w:t>
      </w:r>
      <w:r w:rsidRPr="002640E3">
        <w:rPr>
          <w:color w:val="002856"/>
          <w:sz w:val="20"/>
          <w:szCs w:val="22"/>
        </w:rPr>
        <w:t xml:space="preserve"> grow naturally in an area and help the environment by supporting other plants and animals. </w:t>
      </w:r>
      <w:r w:rsidRPr="002640E3">
        <w:rPr>
          <w:b/>
          <w:bCs/>
          <w:color w:val="002856"/>
          <w:sz w:val="20"/>
          <w:szCs w:val="22"/>
        </w:rPr>
        <w:t>Invasive plants</w:t>
      </w:r>
      <w:r w:rsidRPr="002640E3">
        <w:rPr>
          <w:color w:val="002856"/>
          <w:sz w:val="20"/>
          <w:szCs w:val="22"/>
        </w:rPr>
        <w:t>, however, don't belong and compete with native ones for things like space and nutrients.</w:t>
      </w:r>
    </w:p>
    <w:p w14:paraId="6F335190" w14:textId="77777777" w:rsidR="002640E3" w:rsidRDefault="002640E3">
      <w:pPr>
        <w:pStyle w:val="BodyText"/>
        <w:rPr>
          <w:sz w:val="21"/>
        </w:rPr>
      </w:pPr>
    </w:p>
    <w:p w14:paraId="1B91D22C" w14:textId="77777777" w:rsidR="00BD0583" w:rsidRDefault="00B61995">
      <w:pPr>
        <w:pStyle w:val="Heading1"/>
        <w:tabs>
          <w:tab w:val="left" w:pos="5729"/>
        </w:tabs>
      </w:pPr>
      <w:r>
        <w:rPr>
          <w:color w:val="73A950"/>
        </w:rPr>
        <w:t>NATIVE</w:t>
      </w:r>
      <w:r>
        <w:rPr>
          <w:color w:val="73A950"/>
          <w:spacing w:val="-6"/>
        </w:rPr>
        <w:t xml:space="preserve"> </w:t>
      </w:r>
      <w:r>
        <w:rPr>
          <w:color w:val="73A950"/>
          <w:spacing w:val="-2"/>
        </w:rPr>
        <w:t>PLANTS</w:t>
      </w:r>
      <w:r>
        <w:rPr>
          <w:color w:val="73A950"/>
        </w:rPr>
        <w:tab/>
        <w:t>INVASIVE</w:t>
      </w:r>
      <w:r>
        <w:rPr>
          <w:color w:val="73A950"/>
          <w:spacing w:val="-8"/>
        </w:rPr>
        <w:t xml:space="preserve"> </w:t>
      </w:r>
      <w:r>
        <w:rPr>
          <w:color w:val="73A950"/>
          <w:spacing w:val="-2"/>
        </w:rPr>
        <w:t>PLANTS</w:t>
      </w:r>
    </w:p>
    <w:p w14:paraId="4438AEA3" w14:textId="77777777" w:rsidR="00BD0583" w:rsidRDefault="00BD0583">
      <w:pPr>
        <w:pStyle w:val="BodyText"/>
        <w:spacing w:before="6"/>
        <w:rPr>
          <w:b/>
          <w:sz w:val="26"/>
        </w:rPr>
      </w:pPr>
    </w:p>
    <w:p w14:paraId="4D907616" w14:textId="77777777" w:rsidR="00BD0583" w:rsidRDefault="00B61995">
      <w:pPr>
        <w:tabs>
          <w:tab w:val="left" w:pos="5730"/>
        </w:tabs>
        <w:ind w:left="1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9A867C" wp14:editId="4F264100">
                <wp:extent cx="2971800" cy="1522730"/>
                <wp:effectExtent l="0" t="0" r="0" b="0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1522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0"/>
                              <w:gridCol w:w="3159"/>
                            </w:tblGrid>
                            <w:tr w:rsidR="00BD0583" w14:paraId="4BC13A5E" w14:textId="77777777">
                              <w:trPr>
                                <w:trHeight w:val="351"/>
                              </w:trPr>
                              <w:tc>
                                <w:tcPr>
                                  <w:tcW w:w="15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shd w:val="clear" w:color="auto" w:fill="191919"/>
                                </w:tcPr>
                                <w:p w14:paraId="318ABEC3" w14:textId="77777777" w:rsidR="00BD0583" w:rsidRDefault="00B61995">
                                  <w:pPr>
                                    <w:pStyle w:val="TableParagraph"/>
                                    <w:spacing w:before="26" w:line="305" w:lineRule="exact"/>
                                    <w:ind w:left="135"/>
                                    <w:rPr>
                                      <w:rFonts w:ascii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z w:val="28"/>
                                    </w:rPr>
                                    <w:t xml:space="preserve">Blue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FFFFFF"/>
                                      <w:spacing w:val="-4"/>
                                      <w:sz w:val="28"/>
                                    </w:rPr>
                                    <w:t>Flag</w:t>
                                  </w:r>
                                </w:p>
                              </w:tc>
                              <w:tc>
                                <w:tcPr>
                                  <w:tcW w:w="3159" w:type="dxa"/>
                                  <w:vMerge w:val="restart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C50799" w14:textId="77777777" w:rsidR="00BD0583" w:rsidRDefault="00BD058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D0583" w14:paraId="35ABA69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500" w:type="dxa"/>
                                  <w:tcBorders>
                                    <w:left w:val="single" w:sz="8" w:space="0" w:color="000000"/>
                                  </w:tcBorders>
                                  <w:shd w:val="clear" w:color="auto" w:fill="191919"/>
                                </w:tcPr>
                                <w:p w14:paraId="4EE9146B" w14:textId="77777777" w:rsidR="00BD0583" w:rsidRDefault="00B61995">
                                  <w:pPr>
                                    <w:pStyle w:val="TableParagraph"/>
                                    <w:spacing w:line="236" w:lineRule="exact"/>
                                    <w:ind w:left="135"/>
                                    <w:rPr>
                                      <w:rFonts w:ascii="Tahoma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i/>
                                      <w:color w:val="FFFFFF"/>
                                      <w:sz w:val="20"/>
                                    </w:rPr>
                                    <w:t>Iris</w:t>
                                  </w:r>
                                  <w:r>
                                    <w:rPr>
                                      <w:rFonts w:ascii="Tahoma"/>
                                      <w:i/>
                                      <w:color w:val="FFFFFF"/>
                                      <w:spacing w:val="-2"/>
                                      <w:sz w:val="20"/>
                                    </w:rPr>
                                    <w:t xml:space="preserve"> versicolor</w:t>
                                  </w:r>
                                </w:p>
                              </w:tc>
                              <w:tc>
                                <w:tcPr>
                                  <w:tcW w:w="3159" w:type="dxa"/>
                                  <w:vMerge/>
                                  <w:tcBorders>
                                    <w:top w:val="nil"/>
                                    <w:right w:val="single" w:sz="8" w:space="0" w:color="000000"/>
                                  </w:tcBorders>
                                </w:tcPr>
                                <w:p w14:paraId="5EC138C4" w14:textId="77777777" w:rsidR="00BD0583" w:rsidRDefault="00BD0583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D0583" w14:paraId="4FFE3AFD" w14:textId="77777777">
                              <w:trPr>
                                <w:trHeight w:val="1725"/>
                              </w:trPr>
                              <w:tc>
                                <w:tcPr>
                                  <w:tcW w:w="4659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23FF6D" w14:textId="77777777" w:rsidR="00BD0583" w:rsidRDefault="00BD0583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10AAE06" w14:textId="77777777" w:rsidR="00BD0583" w:rsidRDefault="00BD0583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1C2E337" w14:textId="77777777" w:rsidR="00BD0583" w:rsidRDefault="00BD0583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C936FF4" w14:textId="77777777" w:rsidR="00BD0583" w:rsidRDefault="00BD0583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F3A953E" w14:textId="77777777" w:rsidR="00BD0583" w:rsidRDefault="00BD0583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57C4ECD" w14:textId="77777777" w:rsidR="00BD0583" w:rsidRDefault="00BD0583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CE80229" w14:textId="77777777" w:rsidR="00BD0583" w:rsidRDefault="00BD0583">
                                  <w:pPr>
                                    <w:pStyle w:val="TableParagraph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BA7CA1F" w14:textId="77777777" w:rsidR="00BD0583" w:rsidRDefault="00BD0583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ahoma"/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0F01B80B" w14:textId="77777777" w:rsidR="00BD0583" w:rsidRDefault="00B61995">
                                  <w:pPr>
                                    <w:pStyle w:val="TableParagraph"/>
                                    <w:spacing w:line="137" w:lineRule="exact"/>
                                    <w:ind w:left="6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Bennie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Bengston,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Lady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Bird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Johnson</w:t>
                                  </w:r>
                                  <w:r>
                                    <w:rPr>
                                      <w:color w:val="FFFFFF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>Wildflower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"/>
                                      <w:sz w:val="12"/>
                                    </w:rPr>
                                    <w:t>Center</w:t>
                                  </w:r>
                                </w:p>
                              </w:tc>
                            </w:tr>
                          </w:tbl>
                          <w:p w14:paraId="6729D034" w14:textId="77777777" w:rsidR="00BD0583" w:rsidRDefault="00BD058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9A867C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234pt;height:1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0"/>
                        <w:gridCol w:w="3159"/>
                      </w:tblGrid>
                      <w:tr w:rsidR="00BD0583" w14:paraId="4BC13A5E" w14:textId="77777777">
                        <w:trPr>
                          <w:trHeight w:val="351"/>
                        </w:trPr>
                        <w:tc>
                          <w:tcPr>
                            <w:tcW w:w="1500" w:type="dxa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shd w:val="clear" w:color="auto" w:fill="191919"/>
                          </w:tcPr>
                          <w:p w14:paraId="318ABEC3" w14:textId="77777777" w:rsidR="00BD0583" w:rsidRDefault="00B61995">
                            <w:pPr>
                              <w:pStyle w:val="TableParagraph"/>
                              <w:spacing w:before="26" w:line="305" w:lineRule="exact"/>
                              <w:ind w:left="135"/>
                              <w:rPr>
                                <w:rFonts w:ascii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z w:val="28"/>
                              </w:rPr>
                              <w:t xml:space="preserve">Blue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4"/>
                                <w:sz w:val="28"/>
                              </w:rPr>
                              <w:t>Flag</w:t>
                            </w:r>
                          </w:p>
                        </w:tc>
                        <w:tc>
                          <w:tcPr>
                            <w:tcW w:w="3159" w:type="dxa"/>
                            <w:vMerge w:val="restart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14:paraId="32C50799" w14:textId="77777777" w:rsidR="00BD0583" w:rsidRDefault="00BD058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D0583" w14:paraId="35ABA69F" w14:textId="77777777">
                        <w:trPr>
                          <w:trHeight w:val="280"/>
                        </w:trPr>
                        <w:tc>
                          <w:tcPr>
                            <w:tcW w:w="1500" w:type="dxa"/>
                            <w:tcBorders>
                              <w:left w:val="single" w:sz="8" w:space="0" w:color="000000"/>
                            </w:tcBorders>
                            <w:shd w:val="clear" w:color="auto" w:fill="191919"/>
                          </w:tcPr>
                          <w:p w14:paraId="4EE9146B" w14:textId="77777777" w:rsidR="00BD0583" w:rsidRDefault="00B61995">
                            <w:pPr>
                              <w:pStyle w:val="TableParagraph"/>
                              <w:spacing w:line="236" w:lineRule="exact"/>
                              <w:ind w:left="135"/>
                              <w:rPr>
                                <w:rFonts w:asci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i/>
                                <w:color w:val="FFFFFF"/>
                                <w:sz w:val="20"/>
                              </w:rPr>
                              <w:t>Iris</w:t>
                            </w:r>
                            <w:r>
                              <w:rPr>
                                <w:rFonts w:ascii="Tahoma"/>
                                <w:i/>
                                <w:color w:val="FFFFFF"/>
                                <w:spacing w:val="-2"/>
                                <w:sz w:val="20"/>
                              </w:rPr>
                              <w:t xml:space="preserve"> versicolor</w:t>
                            </w:r>
                          </w:p>
                        </w:tc>
                        <w:tc>
                          <w:tcPr>
                            <w:tcW w:w="3159" w:type="dxa"/>
                            <w:vMerge/>
                            <w:tcBorders>
                              <w:top w:val="nil"/>
                              <w:right w:val="single" w:sz="8" w:space="0" w:color="000000"/>
                            </w:tcBorders>
                          </w:tcPr>
                          <w:p w14:paraId="5EC138C4" w14:textId="77777777" w:rsidR="00BD0583" w:rsidRDefault="00BD058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D0583" w14:paraId="4FFE3AFD" w14:textId="77777777">
                        <w:trPr>
                          <w:trHeight w:val="1725"/>
                        </w:trPr>
                        <w:tc>
                          <w:tcPr>
                            <w:tcW w:w="4659" w:type="dxa"/>
                            <w:gridSpan w:val="2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23FF6D" w14:textId="77777777" w:rsidR="00BD0583" w:rsidRDefault="00BD0583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</w:p>
                          <w:p w14:paraId="210AAE06" w14:textId="77777777" w:rsidR="00BD0583" w:rsidRDefault="00BD0583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</w:p>
                          <w:p w14:paraId="31C2E337" w14:textId="77777777" w:rsidR="00BD0583" w:rsidRDefault="00BD0583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</w:p>
                          <w:p w14:paraId="1C936FF4" w14:textId="77777777" w:rsidR="00BD0583" w:rsidRDefault="00BD0583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</w:p>
                          <w:p w14:paraId="5F3A953E" w14:textId="77777777" w:rsidR="00BD0583" w:rsidRDefault="00BD0583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</w:p>
                          <w:p w14:paraId="657C4ECD" w14:textId="77777777" w:rsidR="00BD0583" w:rsidRDefault="00BD0583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</w:p>
                          <w:p w14:paraId="6CE80229" w14:textId="77777777" w:rsidR="00BD0583" w:rsidRDefault="00BD0583">
                            <w:pPr>
                              <w:pStyle w:val="TableParagraph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</w:p>
                          <w:p w14:paraId="1BA7CA1F" w14:textId="77777777" w:rsidR="00BD0583" w:rsidRDefault="00BD0583">
                            <w:pPr>
                              <w:pStyle w:val="TableParagraph"/>
                              <w:spacing w:before="11"/>
                              <w:rPr>
                                <w:rFonts w:ascii="Tahoma"/>
                                <w:b/>
                                <w:sz w:val="17"/>
                              </w:rPr>
                            </w:pPr>
                          </w:p>
                          <w:p w14:paraId="0F01B80B" w14:textId="77777777" w:rsidR="00BD0583" w:rsidRDefault="00B61995">
                            <w:pPr>
                              <w:pStyle w:val="TableParagraph"/>
                              <w:spacing w:line="137" w:lineRule="exact"/>
                              <w:ind w:left="6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FFFFFF"/>
                                <w:sz w:val="12"/>
                              </w:rPr>
                              <w:t>Bennie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2"/>
                              </w:rPr>
                              <w:t>Bengston,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2"/>
                              </w:rPr>
                              <w:t>Lady</w:t>
                            </w:r>
                            <w:r>
                              <w:rPr>
                                <w:color w:val="FFFFF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2"/>
                              </w:rPr>
                              <w:t>Bird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2"/>
                              </w:rPr>
                              <w:t>Johnson</w:t>
                            </w:r>
                            <w:r>
                              <w:rPr>
                                <w:color w:val="FFFFFF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2"/>
                              </w:rPr>
                              <w:t>Wildflower</w:t>
                            </w:r>
                            <w:r>
                              <w:rPr>
                                <w:color w:val="FFFFFF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2"/>
                              </w:rPr>
                              <w:t>Center</w:t>
                            </w:r>
                          </w:p>
                        </w:tc>
                      </w:tr>
                    </w:tbl>
                    <w:p w14:paraId="6729D034" w14:textId="77777777" w:rsidR="00BD0583" w:rsidRDefault="00BD058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99883E1" wp14:editId="3B081146">
                <wp:extent cx="2971800" cy="1522730"/>
                <wp:effectExtent l="0" t="0" r="0" b="1269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1522730"/>
                          <a:chOff x="0" y="0"/>
                          <a:chExt cx="2971800" cy="152273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2959100" cy="150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6350" y="6350"/>
                            <a:ext cx="2959100" cy="1510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0" h="1510030">
                                <a:moveTo>
                                  <a:pt x="0" y="1509598"/>
                                </a:moveTo>
                                <a:lnTo>
                                  <a:pt x="2959100" y="1509598"/>
                                </a:lnTo>
                                <a:lnTo>
                                  <a:pt x="295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959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535" y="1424811"/>
                            <a:ext cx="577409" cy="865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10"/>
                        <wps:cNvSpPr txBox="1"/>
                        <wps:spPr>
                          <a:xfrm>
                            <a:off x="97789" y="1410054"/>
                            <a:ext cx="576580" cy="102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6184B8" w14:textId="77777777" w:rsidR="00BD0583" w:rsidRDefault="00B61995">
                              <w:pPr>
                                <w:rPr>
                                  <w:rFonts w:ascii="Minion Pro"/>
                                  <w:sz w:val="12"/>
                                </w:rPr>
                              </w:pPr>
                              <w:r>
                                <w:rPr>
                                  <w:rFonts w:ascii="Minion Pro"/>
                                  <w:color w:val="FFFFFF"/>
                                  <w:sz w:val="12"/>
                                </w:rPr>
                                <w:t>jennyhsu47: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Flick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23126" y="3175"/>
                            <a:ext cx="1005840" cy="67246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5000"/>
                            </a:srgbClr>
                          </a:solidFill>
                        </wps:spPr>
                        <wps:txbx>
                          <w:txbxContent>
                            <w:p w14:paraId="5BFDCF24" w14:textId="77777777" w:rsidR="00BD0583" w:rsidRPr="00BE0F65" w:rsidRDefault="00B61995">
                              <w:pPr>
                                <w:spacing w:before="41"/>
                                <w:ind w:left="117"/>
                                <w:rPr>
                                  <w:b/>
                                  <w:color w:val="000000"/>
                                  <w:sz w:val="28"/>
                                  <w:lang w:val="fr-FR"/>
                                </w:rPr>
                              </w:pPr>
                              <w:r w:rsidRPr="00BE0F65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fr-FR"/>
                                </w:rPr>
                                <w:t xml:space="preserve">Water </w:t>
                              </w:r>
                              <w:proofErr w:type="spellStart"/>
                              <w:r w:rsidRPr="00BE0F65"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  <w:lang w:val="fr-FR"/>
                                </w:rPr>
                                <w:t>Chestnut</w:t>
                              </w:r>
                              <w:proofErr w:type="spellEnd"/>
                            </w:p>
                            <w:p w14:paraId="330080AE" w14:textId="77777777" w:rsidR="00BD0583" w:rsidRPr="00BE0F65" w:rsidRDefault="00B61995">
                              <w:pPr>
                                <w:spacing w:line="222" w:lineRule="exact"/>
                                <w:ind w:left="117"/>
                                <w:rPr>
                                  <w:i/>
                                  <w:color w:val="000000"/>
                                  <w:sz w:val="20"/>
                                  <w:lang w:val="fr-FR"/>
                                </w:rPr>
                              </w:pPr>
                              <w:proofErr w:type="spellStart"/>
                              <w:r w:rsidRPr="00BE0F65">
                                <w:rPr>
                                  <w:i/>
                                  <w:color w:val="FFFFFF"/>
                                  <w:sz w:val="20"/>
                                  <w:lang w:val="fr-FR"/>
                                </w:rPr>
                                <w:t>Trapa</w:t>
                              </w:r>
                              <w:proofErr w:type="spellEnd"/>
                              <w:r w:rsidRPr="00BE0F65">
                                <w:rPr>
                                  <w:i/>
                                  <w:color w:val="FFFFFF"/>
                                  <w:spacing w:val="-1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BE0F65">
                                <w:rPr>
                                  <w:i/>
                                  <w:color w:val="FFFFFF"/>
                                  <w:sz w:val="20"/>
                                  <w:lang w:val="fr-FR"/>
                                </w:rPr>
                                <w:t>natans</w:t>
                              </w:r>
                              <w:proofErr w:type="spellEnd"/>
                              <w:r w:rsidRPr="00BE0F65">
                                <w:rPr>
                                  <w:i/>
                                  <w:color w:val="FFFFFF"/>
                                  <w:spacing w:val="-1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BE0F65">
                                <w:rPr>
                                  <w:i/>
                                  <w:color w:val="FFFFFF"/>
                                  <w:spacing w:val="-5"/>
                                  <w:sz w:val="20"/>
                                  <w:lang w:val="fr-FR"/>
                                </w:rPr>
                                <w:t>L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883E1" id="Group 6" o:spid="_x0000_s1027" style="width:234pt;height:119.9pt;mso-position-horizontal-relative:char;mso-position-vertical-relative:line" coordsize="29718,152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63;top:63;width:29591;height:1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">
                  <v:imagedata r:id="rId14" o:title=""/>
                </v:shape>
                <v:shape id="Graphic 8" o:spid="_x0000_s1029" style="position:absolute;left:63;top:63;width:29591;height:15100;visibility:visible;mso-wrap-style:square;v-text-anchor:top" coordsize="2959100,151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" path="m,1509598r2959100,l2959100,,,,,1509598xe" filled="f" strokeweight=".35275mm">
                  <v:path arrowok="t"/>
                </v:shape>
                <v:shape id="Image 9" o:spid="_x0000_s1030" type="#_x0000_t75" style="position:absolute;left:895;top:14248;width:5774;height: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">
                  <v:imagedata r:id="rId15" o:title=""/>
                </v:shape>
                <v:shape id="Textbox 10" o:spid="_x0000_s1031" type="#_x0000_t202" style="position:absolute;left:977;top:14100;width:5766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26184B8" w14:textId="77777777" w:rsidR="00BD0583" w:rsidRDefault="00B61995">
                        <w:pPr>
                          <w:rPr>
                            <w:rFonts w:ascii="Minion Pro"/>
                            <w:sz w:val="12"/>
                          </w:rPr>
                        </w:pPr>
                        <w:r>
                          <w:rPr>
                            <w:rFonts w:ascii="Minion Pro"/>
                            <w:color w:val="FFFFFF"/>
                            <w:sz w:val="12"/>
                          </w:rPr>
                          <w:t>jennyhsu47:</w:t>
                        </w:r>
                        <w:r>
                          <w:rPr>
                            <w:rFonts w:ascii="Minion Pro"/>
                            <w:color w:val="FFFFFF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Flickr</w:t>
                        </w:r>
                      </w:p>
                    </w:txbxContent>
                  </v:textbox>
                </v:shape>
                <v:shape id="Textbox 11" o:spid="_x0000_s1032" type="#_x0000_t202" style="position:absolute;left:231;top:31;width:10058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" fillcolor="black" stroked="f">
                  <v:fill opacity="49087f"/>
                  <v:textbox inset="0,0,0,0">
                    <w:txbxContent>
                      <w:p w14:paraId="5BFDCF24" w14:textId="77777777" w:rsidR="00BD0583" w:rsidRPr="00BE0F65" w:rsidRDefault="00B61995">
                        <w:pPr>
                          <w:spacing w:before="41"/>
                          <w:ind w:left="117"/>
                          <w:rPr>
                            <w:b/>
                            <w:color w:val="000000"/>
                            <w:sz w:val="28"/>
                            <w:lang w:val="fr-FR"/>
                          </w:rPr>
                        </w:pPr>
                        <w:r w:rsidRPr="00BE0F65">
                          <w:rPr>
                            <w:b/>
                            <w:color w:val="FFFFFF"/>
                            <w:spacing w:val="-2"/>
                            <w:sz w:val="28"/>
                            <w:lang w:val="fr-FR"/>
                          </w:rPr>
                          <w:t xml:space="preserve">Water </w:t>
                        </w:r>
                        <w:proofErr w:type="spellStart"/>
                        <w:r w:rsidRPr="00BE0F65">
                          <w:rPr>
                            <w:b/>
                            <w:color w:val="FFFFFF"/>
                            <w:spacing w:val="-2"/>
                            <w:sz w:val="28"/>
                            <w:lang w:val="fr-FR"/>
                          </w:rPr>
                          <w:t>Chestnut</w:t>
                        </w:r>
                        <w:proofErr w:type="spellEnd"/>
                      </w:p>
                      <w:p w14:paraId="330080AE" w14:textId="77777777" w:rsidR="00BD0583" w:rsidRPr="00BE0F65" w:rsidRDefault="00B61995">
                        <w:pPr>
                          <w:spacing w:line="222" w:lineRule="exact"/>
                          <w:ind w:left="117"/>
                          <w:rPr>
                            <w:i/>
                            <w:color w:val="000000"/>
                            <w:sz w:val="20"/>
                            <w:lang w:val="fr-FR"/>
                          </w:rPr>
                        </w:pPr>
                        <w:proofErr w:type="spellStart"/>
                        <w:r w:rsidRPr="00BE0F65">
                          <w:rPr>
                            <w:i/>
                            <w:color w:val="FFFFFF"/>
                            <w:sz w:val="20"/>
                            <w:lang w:val="fr-FR"/>
                          </w:rPr>
                          <w:t>Trapa</w:t>
                        </w:r>
                        <w:proofErr w:type="spellEnd"/>
                        <w:r w:rsidRPr="00BE0F65">
                          <w:rPr>
                            <w:i/>
                            <w:color w:val="FFFFFF"/>
                            <w:spacing w:val="-15"/>
                            <w:sz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BE0F65">
                          <w:rPr>
                            <w:i/>
                            <w:color w:val="FFFFFF"/>
                            <w:sz w:val="20"/>
                            <w:lang w:val="fr-FR"/>
                          </w:rPr>
                          <w:t>natans</w:t>
                        </w:r>
                        <w:proofErr w:type="spellEnd"/>
                        <w:r w:rsidRPr="00BE0F65">
                          <w:rPr>
                            <w:i/>
                            <w:color w:val="FFFFFF"/>
                            <w:spacing w:val="-14"/>
                            <w:sz w:val="20"/>
                            <w:lang w:val="fr-FR"/>
                          </w:rPr>
                          <w:t xml:space="preserve"> </w:t>
                        </w:r>
                        <w:r w:rsidRPr="00BE0F65">
                          <w:rPr>
                            <w:i/>
                            <w:color w:val="FFFFFF"/>
                            <w:spacing w:val="-5"/>
                            <w:sz w:val="20"/>
                            <w:lang w:val="fr-FR"/>
                          </w:rPr>
                          <w:t>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0EFFC9" w14:textId="77777777" w:rsidR="00BD0583" w:rsidRDefault="00BD0583">
      <w:pPr>
        <w:rPr>
          <w:sz w:val="20"/>
        </w:rPr>
        <w:sectPr w:rsidR="00BD0583">
          <w:footerReference w:type="default" r:id="rId16"/>
          <w:type w:val="continuous"/>
          <w:pgSz w:w="12240" w:h="15840"/>
          <w:pgMar w:top="640" w:right="860" w:bottom="280" w:left="860" w:header="720" w:footer="720" w:gutter="0"/>
          <w:cols w:space="720"/>
        </w:sectPr>
      </w:pPr>
    </w:p>
    <w:p w14:paraId="6C779B08" w14:textId="77777777" w:rsidR="00BD0583" w:rsidRDefault="00B61995">
      <w:pPr>
        <w:pStyle w:val="BodyText"/>
        <w:spacing w:before="32"/>
        <w:ind w:left="110"/>
      </w:pPr>
      <w:r>
        <w:rPr>
          <w:noProof/>
        </w:rPr>
        <mc:AlternateContent>
          <mc:Choice Requires="wpg">
            <w:drawing>
              <wp:anchor distT="0" distB="0" distL="0" distR="0" simplePos="0" relativeHeight="487467008" behindDoc="1" locked="0" layoutInCell="1" allowOverlap="1" wp14:anchorId="3F8B8FA8" wp14:editId="7E795B9B">
                <wp:simplePos x="0" y="0"/>
                <wp:positionH relativeFrom="page">
                  <wp:posOffset>622300</wp:posOffset>
                </wp:positionH>
                <wp:positionV relativeFrom="paragraph">
                  <wp:posOffset>-1527163</wp:posOffset>
                </wp:positionV>
                <wp:extent cx="2959100" cy="151003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59100" cy="1510030"/>
                          <a:chOff x="0" y="0"/>
                          <a:chExt cx="2959100" cy="151003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1509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03" y="1418461"/>
                            <a:ext cx="1714681" cy="865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F4DEB9" id="Group 12" o:spid="_x0000_s1026" style="position:absolute;margin-left:49pt;margin-top:-120.25pt;width:233pt;height:118.9pt;z-index:-15849472;mso-wrap-distance-left:0;mso-wrap-distance-right:0;mso-position-horizontal-relative:page" coordsize="29591,151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">
                <v:shape id="Image 13" o:spid="_x0000_s1027" type="#_x0000_t75" style="position:absolute;width:29591;height:1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">
                  <v:imagedata r:id="rId19" o:title=""/>
                </v:shape>
                <v:shape id="Image 14" o:spid="_x0000_s1028" type="#_x0000_t75" style="position:absolute;left:383;top:14184;width:17146;height: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68032" behindDoc="1" locked="0" layoutInCell="1" allowOverlap="1" wp14:anchorId="3D50376E" wp14:editId="10BC3D3A">
                <wp:simplePos x="0" y="0"/>
                <wp:positionH relativeFrom="page">
                  <wp:posOffset>615950</wp:posOffset>
                </wp:positionH>
                <wp:positionV relativeFrom="paragraph">
                  <wp:posOffset>-1694657</wp:posOffset>
                </wp:positionV>
                <wp:extent cx="6540500" cy="6601459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0500" cy="6601459"/>
                          <a:chOff x="0" y="0"/>
                          <a:chExt cx="6540500" cy="6601459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6594964"/>
                            <a:ext cx="6540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00">
                                <a:moveTo>
                                  <a:pt x="0" y="0"/>
                                </a:moveTo>
                                <a:lnTo>
                                  <a:pt x="65405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285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270250" y="6350"/>
                            <a:ext cx="1270" cy="6582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82409">
                                <a:moveTo>
                                  <a:pt x="0" y="0"/>
                                </a:moveTo>
                                <a:lnTo>
                                  <a:pt x="0" y="658227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3A95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350" y="6350"/>
                            <a:ext cx="652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3A9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C57CC" id="Group 15" o:spid="_x0000_s1026" style="position:absolute;margin-left:48.5pt;margin-top:-133.45pt;width:515pt;height:519.8pt;z-index:-15848448;mso-wrap-distance-left:0;mso-wrap-distance-right:0;mso-position-horizontal-relative:page" coordsize="65405,6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">
                <v:shape id="Graphic 16" o:spid="_x0000_s1027" style="position:absolute;top:65949;width:65405;height:13;visibility:visible;mso-wrap-style:square;v-text-anchor:top" coordsize="6540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" path="m,l6540500,e" filled="f" strokecolor="#002856" strokeweight="1pt">
                  <v:path arrowok="t"/>
                </v:shape>
                <v:shape id="Graphic 17" o:spid="_x0000_s1028" style="position:absolute;left:32702;top:63;width:13;height:65824;visibility:visible;mso-wrap-style:square;v-text-anchor:top" coordsize="1270,658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" path="m,l,6582270e" filled="f" strokecolor="#73a950" strokeweight="1pt">
                  <v:stroke dashstyle="longDash"/>
                  <v:path arrowok="t"/>
                </v:shape>
                <v:shape id="Graphic 18" o:spid="_x0000_s1029" style="position:absolute;left:63;top:63;width:65278;height:13;visibility:visible;mso-wrap-style:square;v-text-anchor:top" coordsize="652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" path="m,l6527800,e" filled="f" strokecolor="#73a950" strokeweight="1pt">
                  <v:path arrowok="t"/>
                </v:shape>
                <w10:wrap anchorx="page"/>
              </v:group>
            </w:pict>
          </mc:Fallback>
        </mc:AlternateContent>
      </w:r>
      <w:r>
        <w:t xml:space="preserve">Found in northern </w:t>
      </w:r>
      <w:proofErr w:type="spellStart"/>
      <w:r>
        <w:t>midwest</w:t>
      </w:r>
      <w:proofErr w:type="spellEnd"/>
      <w:r>
        <w:t xml:space="preserve"> and northeast US states. It grows in wet meadows,</w:t>
      </w:r>
      <w:r>
        <w:rPr>
          <w:spacing w:val="-5"/>
        </w:rPr>
        <w:t xml:space="preserve"> </w:t>
      </w:r>
      <w:r>
        <w:t>marshy</w:t>
      </w:r>
      <w:r>
        <w:rPr>
          <w:spacing w:val="-5"/>
        </w:rPr>
        <w:t xml:space="preserve"> </w:t>
      </w:r>
      <w:r>
        <w:t>area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ake</w:t>
      </w:r>
      <w:r>
        <w:rPr>
          <w:spacing w:val="-5"/>
        </w:rPr>
        <w:t xml:space="preserve"> </w:t>
      </w:r>
      <w:r>
        <w:t>shores.</w:t>
      </w:r>
      <w:r>
        <w:rPr>
          <w:spacing w:val="-5"/>
        </w:rPr>
        <w:t xml:space="preserve"> </w:t>
      </w:r>
      <w:r>
        <w:t>Pollinated</w:t>
      </w:r>
      <w:r>
        <w:rPr>
          <w:spacing w:val="-5"/>
        </w:rPr>
        <w:t xml:space="preserve"> </w:t>
      </w:r>
      <w:r>
        <w:t>by bumblebees, skipper butterflies, and moths.</w:t>
      </w:r>
    </w:p>
    <w:p w14:paraId="43837A04" w14:textId="77777777" w:rsidR="00BD0583" w:rsidRDefault="00B61995">
      <w:pPr>
        <w:pStyle w:val="BodyText"/>
        <w:spacing w:before="32"/>
        <w:ind w:left="110" w:right="112"/>
      </w:pPr>
      <w:r>
        <w:br w:type="column"/>
      </w:r>
      <w:r>
        <w:t>Can</w:t>
      </w:r>
      <w:r>
        <w:rPr>
          <w:spacing w:val="-5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oxygen</w:t>
      </w:r>
      <w:r>
        <w:rPr>
          <w:spacing w:val="-5"/>
        </w:rPr>
        <w:t xml:space="preserve"> </w:t>
      </w:r>
      <w:r>
        <w:t>levels,</w:t>
      </w:r>
      <w:r>
        <w:rPr>
          <w:spacing w:val="-5"/>
        </w:rPr>
        <w:t xml:space="preserve"> </w:t>
      </w:r>
      <w:r>
        <w:t>increa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ish</w:t>
      </w:r>
      <w:r>
        <w:rPr>
          <w:spacing w:val="-5"/>
        </w:rPr>
        <w:t xml:space="preserve"> </w:t>
      </w:r>
      <w:proofErr w:type="gramStart"/>
      <w:r>
        <w:t>kills</w:t>
      </w:r>
      <w:proofErr w:type="gramEnd"/>
      <w:r>
        <w:t>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 xml:space="preserve">competes with native vegetation and is of little value to waterfowl. Water chestnut infestations limit boating, fishing, </w:t>
      </w:r>
      <w:proofErr w:type="gramStart"/>
      <w:r>
        <w:t>swimming</w:t>
      </w:r>
      <w:proofErr w:type="gramEnd"/>
      <w:r>
        <w:t xml:space="preserve"> and other recreational </w:t>
      </w:r>
      <w:r>
        <w:rPr>
          <w:spacing w:val="-2"/>
        </w:rPr>
        <w:t>activities.</w:t>
      </w:r>
    </w:p>
    <w:p w14:paraId="25ECCBE3" w14:textId="77777777" w:rsidR="00BD0583" w:rsidRDefault="00BD0583">
      <w:pPr>
        <w:sectPr w:rsidR="00BD0583">
          <w:type w:val="continuous"/>
          <w:pgSz w:w="12240" w:h="15840"/>
          <w:pgMar w:top="640" w:right="860" w:bottom="280" w:left="860" w:header="720" w:footer="720" w:gutter="0"/>
          <w:cols w:num="2" w:space="720" w:equalWidth="0">
            <w:col w:w="4547" w:space="1083"/>
            <w:col w:w="4890"/>
          </w:cols>
        </w:sectPr>
      </w:pPr>
    </w:p>
    <w:p w14:paraId="0856948A" w14:textId="77777777" w:rsidR="00BD0583" w:rsidRDefault="00BD0583">
      <w:pPr>
        <w:pStyle w:val="BodyText"/>
      </w:pPr>
    </w:p>
    <w:p w14:paraId="7C8D3A23" w14:textId="77777777" w:rsidR="00BD0583" w:rsidRDefault="00B61995">
      <w:pPr>
        <w:tabs>
          <w:tab w:val="left" w:pos="5730"/>
        </w:tabs>
        <w:ind w:left="1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612EE1E" wp14:editId="0F45CEAA">
                <wp:extent cx="2971800" cy="1522730"/>
                <wp:effectExtent l="0" t="0" r="0" b="1269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1522730"/>
                          <a:chOff x="0" y="0"/>
                          <a:chExt cx="2971800" cy="152273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2959100" cy="15095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6350" y="6350"/>
                            <a:ext cx="2959100" cy="1510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0" h="1510030">
                                <a:moveTo>
                                  <a:pt x="0" y="1509598"/>
                                </a:moveTo>
                                <a:lnTo>
                                  <a:pt x="2959100" y="1509598"/>
                                </a:lnTo>
                                <a:lnTo>
                                  <a:pt x="295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959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34" y="1422055"/>
                            <a:ext cx="1715744" cy="865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box 23"/>
                        <wps:cNvSpPr txBox="1"/>
                        <wps:spPr>
                          <a:xfrm>
                            <a:off x="12700" y="696633"/>
                            <a:ext cx="2946400" cy="813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CCF9D9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099C523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62C983F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7D97C22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D7BF6A0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7B11C8A" w14:textId="77777777" w:rsidR="00BD0583" w:rsidRDefault="00BD0583">
                              <w:pPr>
                                <w:spacing w:before="8"/>
                                <w:rPr>
                                  <w:sz w:val="12"/>
                                </w:rPr>
                              </w:pPr>
                            </w:p>
                            <w:p w14:paraId="30A08764" w14:textId="77777777" w:rsidR="00BD0583" w:rsidRDefault="00B61995">
                              <w:pPr>
                                <w:spacing w:line="161" w:lineRule="exact"/>
                                <w:ind w:left="55"/>
                                <w:rPr>
                                  <w:rFonts w:ascii="Minion Pro"/>
                                  <w:sz w:val="12"/>
                                </w:rPr>
                              </w:pP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Albert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F.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W.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Vick,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Lady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Bird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Johnson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Wildflower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12700" y="12700"/>
                            <a:ext cx="1391920" cy="68453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43998"/>
                            </a:srgbClr>
                          </a:solidFill>
                        </wps:spPr>
                        <wps:txbx>
                          <w:txbxContent>
                            <w:p w14:paraId="7EFF936E" w14:textId="77777777" w:rsidR="00BD0583" w:rsidRDefault="00B61995">
                              <w:pPr>
                                <w:spacing w:before="29"/>
                                <w:ind w:left="125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Broad</w:t>
                              </w:r>
                              <w:r>
                                <w:rPr>
                                  <w:b/>
                                  <w:color w:val="FFFFFF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Leaved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Cattail</w:t>
                              </w:r>
                            </w:p>
                            <w:p w14:paraId="2DC7DED2" w14:textId="77777777" w:rsidR="00BD0583" w:rsidRDefault="00B61995">
                              <w:pPr>
                                <w:spacing w:line="222" w:lineRule="exact"/>
                                <w:ind w:left="125"/>
                                <w:rPr>
                                  <w:i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spacing w:val="-2"/>
                                  <w:sz w:val="20"/>
                                </w:rPr>
                                <w:t>Typha</w:t>
                              </w:r>
                              <w:r>
                                <w:rPr>
                                  <w:i/>
                                  <w:color w:val="FFFFFF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pacing w:val="-2"/>
                                  <w:sz w:val="20"/>
                                </w:rPr>
                                <w:t>latifol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2EE1E" id="Group 19" o:spid="_x0000_s1033" style="width:234pt;height:119.9pt;mso-position-horizontal-relative:char;mso-position-vertical-relative:line" coordsize="29718,152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">
                <v:shape id="Image 20" o:spid="_x0000_s1034" type="#_x0000_t75" style="position:absolute;left:63;top:63;width:29591;height:1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">
                  <v:imagedata r:id="rId23" o:title=""/>
                </v:shape>
                <v:shape id="Graphic 21" o:spid="_x0000_s1035" style="position:absolute;left:63;top:63;width:29591;height:15100;visibility:visible;mso-wrap-style:square;v-text-anchor:top" coordsize="2959100,151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" path="m,1509598r2959100,l2959100,,,,,1509598xe" filled="f" strokeweight=".35275mm">
                  <v:path arrowok="t"/>
                </v:shape>
                <v:shape id="Image 22" o:spid="_x0000_s1036" type="#_x0000_t75" style="position:absolute;left:434;top:14220;width:17157;height: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">
                  <v:imagedata r:id="rId24" o:title=""/>
                </v:shape>
                <v:shape id="Textbox 23" o:spid="_x0000_s1037" type="#_x0000_t202" style="position:absolute;left:127;top:6966;width:29464;height:8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6CCF9D9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2099C523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462C983F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37D97C22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2D7BF6A0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07B11C8A" w14:textId="77777777" w:rsidR="00BD0583" w:rsidRDefault="00BD0583">
                        <w:pPr>
                          <w:spacing w:before="8"/>
                          <w:rPr>
                            <w:sz w:val="12"/>
                          </w:rPr>
                        </w:pPr>
                      </w:p>
                      <w:p w14:paraId="30A08764" w14:textId="77777777" w:rsidR="00BD0583" w:rsidRDefault="00B61995">
                        <w:pPr>
                          <w:spacing w:line="161" w:lineRule="exact"/>
                          <w:ind w:left="55"/>
                          <w:rPr>
                            <w:rFonts w:ascii="Minion Pro"/>
                            <w:sz w:val="12"/>
                          </w:rPr>
                        </w:pP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Albert</w:t>
                        </w:r>
                        <w:r>
                          <w:rPr>
                            <w:rFonts w:ascii="Minion Pro"/>
                            <w:color w:val="FFFFFF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F.</w:t>
                        </w:r>
                        <w:r>
                          <w:rPr>
                            <w:rFonts w:ascii="Minion Pro"/>
                            <w:color w:val="FFFFFF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W.</w:t>
                        </w:r>
                        <w:r>
                          <w:rPr>
                            <w:rFonts w:ascii="Minion Pro"/>
                            <w:color w:val="FFFFFF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Vick,</w:t>
                        </w:r>
                        <w:r>
                          <w:rPr>
                            <w:rFonts w:ascii="Minion Pro"/>
                            <w:color w:val="FFFFFF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Lady</w:t>
                        </w:r>
                        <w:r>
                          <w:rPr>
                            <w:rFonts w:ascii="Minion Pro"/>
                            <w:color w:val="FFFFFF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Bird</w:t>
                        </w:r>
                        <w:r>
                          <w:rPr>
                            <w:rFonts w:ascii="Minion Pro"/>
                            <w:color w:val="FFFFFF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Johnson</w:t>
                        </w:r>
                        <w:r>
                          <w:rPr>
                            <w:rFonts w:ascii="Minion Pro"/>
                            <w:color w:val="FFFFFF"/>
                            <w:spacing w:val="3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Wildflower</w:t>
                        </w:r>
                        <w:r>
                          <w:rPr>
                            <w:rFonts w:ascii="Minion Pro"/>
                            <w:color w:val="FFFFFF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Center</w:t>
                        </w:r>
                      </w:p>
                    </w:txbxContent>
                  </v:textbox>
                </v:shape>
                <v:shape id="Textbox 24" o:spid="_x0000_s1038" type="#_x0000_t202" style="position:absolute;left:127;top:127;width:13919;height:6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" fillcolor="black" stroked="f">
                  <v:fill opacity="28784f"/>
                  <v:textbox inset="0,0,0,0">
                    <w:txbxContent>
                      <w:p w14:paraId="7EFF936E" w14:textId="77777777" w:rsidR="00BD0583" w:rsidRDefault="00B61995">
                        <w:pPr>
                          <w:spacing w:before="29"/>
                          <w:ind w:left="125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Broad</w:t>
                        </w:r>
                        <w:r>
                          <w:rPr>
                            <w:b/>
                            <w:color w:val="FFFFFF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Leaved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Cattail</w:t>
                        </w:r>
                      </w:p>
                      <w:p w14:paraId="2DC7DED2" w14:textId="77777777" w:rsidR="00BD0583" w:rsidRDefault="00B61995">
                        <w:pPr>
                          <w:spacing w:line="222" w:lineRule="exact"/>
                          <w:ind w:left="125"/>
                          <w:rPr>
                            <w:i/>
                            <w:color w:val="000000"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>Typha</w:t>
                        </w:r>
                        <w:r>
                          <w:rPr>
                            <w:i/>
                            <w:color w:val="FFFFFF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>latifol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4161A77" wp14:editId="5F01FE60">
                <wp:extent cx="2971800" cy="1522730"/>
                <wp:effectExtent l="0" t="0" r="0" b="1269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1522730"/>
                          <a:chOff x="0" y="0"/>
                          <a:chExt cx="2971800" cy="1522730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50"/>
                            <a:ext cx="2959100" cy="15095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6350" y="6350"/>
                            <a:ext cx="2959100" cy="1510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0" h="1510030">
                                <a:moveTo>
                                  <a:pt x="0" y="1509598"/>
                                </a:moveTo>
                                <a:lnTo>
                                  <a:pt x="2959100" y="1509598"/>
                                </a:lnTo>
                                <a:lnTo>
                                  <a:pt x="295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959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421" y="1422055"/>
                            <a:ext cx="556301" cy="67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box 29"/>
                        <wps:cNvSpPr txBox="1"/>
                        <wps:spPr>
                          <a:xfrm>
                            <a:off x="97789" y="1407298"/>
                            <a:ext cx="559435" cy="102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E0CD10" w14:textId="77777777" w:rsidR="00BD0583" w:rsidRDefault="00B61995">
                              <w:pPr>
                                <w:rPr>
                                  <w:rFonts w:ascii="Minion Pro"/>
                                  <w:sz w:val="12"/>
                                </w:rPr>
                              </w:pPr>
                              <w:r>
                                <w:rPr>
                                  <w:rFonts w:ascii="Minion Pro"/>
                                  <w:color w:val="FFFFFF"/>
                                  <w:sz w:val="12"/>
                                </w:rPr>
                                <w:t>Matt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z w:val="12"/>
                                </w:rPr>
                                <w:t>Lavin: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Flick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2700" y="12700"/>
                            <a:ext cx="1318895" cy="47879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66998"/>
                            </a:srgbClr>
                          </a:solidFill>
                        </wps:spPr>
                        <wps:txbx>
                          <w:txbxContent>
                            <w:p w14:paraId="5A062EC9" w14:textId="77777777" w:rsidR="00BD0583" w:rsidRDefault="00B61995">
                              <w:pPr>
                                <w:spacing w:before="29" w:line="329" w:lineRule="exact"/>
                                <w:ind w:left="133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Phragmites</w:t>
                              </w:r>
                            </w:p>
                            <w:p w14:paraId="3A3DC9AF" w14:textId="77777777" w:rsidR="00BD0583" w:rsidRDefault="00B61995">
                              <w:pPr>
                                <w:spacing w:line="232" w:lineRule="exact"/>
                                <w:ind w:left="134"/>
                                <w:rPr>
                                  <w:i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Phragmites</w:t>
                              </w:r>
                              <w:r>
                                <w:rPr>
                                  <w:i/>
                                  <w:color w:val="FFFFFF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FFFFFF"/>
                                  <w:spacing w:val="-2"/>
                                  <w:sz w:val="20"/>
                                </w:rPr>
                                <w:t>austral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61A77" id="Group 25" o:spid="_x0000_s1039" style="width:234pt;height:119.9pt;mso-position-horizontal-relative:char;mso-position-vertical-relative:line" coordsize="29718,152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">
                <v:shape id="Image 26" o:spid="_x0000_s1040" type="#_x0000_t75" style="position:absolute;left:63;top:63;width:29591;height:1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">
                  <v:imagedata r:id="rId27" o:title=""/>
                </v:shape>
                <v:shape id="Graphic 27" o:spid="_x0000_s1041" style="position:absolute;left:63;top:63;width:29591;height:15100;visibility:visible;mso-wrap-style:square;v-text-anchor:top" coordsize="2959100,151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" path="m,1509598r2959100,l2959100,,,,,1509598xe" filled="f" strokeweight=".35275mm">
                  <v:path arrowok="t"/>
                </v:shape>
                <v:shape id="Image 28" o:spid="_x0000_s1042" type="#_x0000_t75" style="position:absolute;left:934;top:14220;width:5563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">
                  <v:imagedata r:id="rId28" o:title=""/>
                </v:shape>
                <v:shape id="Textbox 29" o:spid="_x0000_s1043" type="#_x0000_t202" style="position:absolute;left:977;top:14072;width:559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CE0CD10" w14:textId="77777777" w:rsidR="00BD0583" w:rsidRDefault="00B61995">
                        <w:pPr>
                          <w:rPr>
                            <w:rFonts w:ascii="Minion Pro"/>
                            <w:sz w:val="12"/>
                          </w:rPr>
                        </w:pPr>
                        <w:r>
                          <w:rPr>
                            <w:rFonts w:ascii="Minion Pro"/>
                            <w:color w:val="FFFFFF"/>
                            <w:sz w:val="12"/>
                          </w:rPr>
                          <w:t>Matt</w:t>
                        </w:r>
                        <w:r>
                          <w:rPr>
                            <w:rFonts w:ascii="Minion Pro"/>
                            <w:color w:val="FFFFFF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z w:val="12"/>
                          </w:rPr>
                          <w:t>Lavin:</w:t>
                        </w:r>
                        <w:r>
                          <w:rPr>
                            <w:rFonts w:ascii="Minion Pro"/>
                            <w:color w:val="FFFFFF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Flickr</w:t>
                        </w:r>
                      </w:p>
                    </w:txbxContent>
                  </v:textbox>
                </v:shape>
                <v:shape id="Textbox 30" o:spid="_x0000_s1044" type="#_x0000_t202" style="position:absolute;left:127;top:127;width:1318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" fillcolor="black" stroked="f">
                  <v:fill opacity="43947f"/>
                  <v:textbox inset="0,0,0,0">
                    <w:txbxContent>
                      <w:p w14:paraId="5A062EC9" w14:textId="77777777" w:rsidR="00BD0583" w:rsidRDefault="00B61995">
                        <w:pPr>
                          <w:spacing w:before="29" w:line="329" w:lineRule="exact"/>
                          <w:ind w:left="133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Phragmites</w:t>
                        </w:r>
                      </w:p>
                      <w:p w14:paraId="3A3DC9AF" w14:textId="77777777" w:rsidR="00BD0583" w:rsidRDefault="00B61995">
                        <w:pPr>
                          <w:spacing w:line="232" w:lineRule="exact"/>
                          <w:ind w:left="134"/>
                          <w:rPr>
                            <w:i/>
                            <w:color w:val="000000"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>Phragmites</w:t>
                        </w:r>
                        <w:r>
                          <w:rPr>
                            <w:i/>
                            <w:color w:val="FFFFFF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>austral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FC3FE8" w14:textId="77777777" w:rsidR="00BD0583" w:rsidRDefault="00BD0583">
      <w:pPr>
        <w:rPr>
          <w:sz w:val="20"/>
        </w:rPr>
        <w:sectPr w:rsidR="00BD0583">
          <w:type w:val="continuous"/>
          <w:pgSz w:w="12240" w:h="15840"/>
          <w:pgMar w:top="640" w:right="860" w:bottom="280" w:left="860" w:header="720" w:footer="720" w:gutter="0"/>
          <w:cols w:space="720"/>
        </w:sectPr>
      </w:pPr>
    </w:p>
    <w:p w14:paraId="782C9666" w14:textId="77777777" w:rsidR="00BD0583" w:rsidRDefault="00B61995">
      <w:pPr>
        <w:pStyle w:val="BodyText"/>
        <w:spacing w:before="27"/>
        <w:ind w:left="110"/>
      </w:pPr>
      <w:r>
        <w:t xml:space="preserve">Forms dense stands in shallow water and provide nesting sites for red- winged blackbirds, ducks, </w:t>
      </w:r>
      <w:proofErr w:type="gramStart"/>
      <w:r>
        <w:t>geese</w:t>
      </w:r>
      <w:proofErr w:type="gramEnd"/>
      <w:r>
        <w:t xml:space="preserve"> and fish. Muskrats and beavers enjoy the shoo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oots,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teal</w:t>
      </w:r>
      <w:r>
        <w:rPr>
          <w:spacing w:val="-4"/>
        </w:rPr>
        <w:t xml:space="preserve"> </w:t>
      </w:r>
      <w:r>
        <w:t>ducks,</w:t>
      </w:r>
      <w:r>
        <w:rPr>
          <w:spacing w:val="-4"/>
        </w:rPr>
        <w:t xml:space="preserve"> </w:t>
      </w:r>
      <w:r>
        <w:t>finch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bitterns</w:t>
      </w:r>
      <w:r>
        <w:rPr>
          <w:spacing w:val="-4"/>
        </w:rPr>
        <w:t xml:space="preserve"> </w:t>
      </w:r>
      <w:r>
        <w:t>e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eds.</w:t>
      </w:r>
    </w:p>
    <w:p w14:paraId="6192AF34" w14:textId="77777777" w:rsidR="00BD0583" w:rsidRDefault="00B61995">
      <w:pPr>
        <w:pStyle w:val="BodyText"/>
        <w:spacing w:before="27"/>
        <w:ind w:left="110" w:right="112"/>
      </w:pPr>
      <w:r>
        <w:br w:type="column"/>
      </w:r>
      <w:r>
        <w:t>Forms dense homogeneous stands that consume available growing space and push out other plants. It also alters wetland hydrology, increases potential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ir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duc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grades</w:t>
      </w:r>
      <w:r>
        <w:rPr>
          <w:spacing w:val="-5"/>
        </w:rPr>
        <w:t xml:space="preserve"> </w:t>
      </w:r>
      <w:r>
        <w:t>wetland</w:t>
      </w:r>
      <w:r>
        <w:rPr>
          <w:spacing w:val="-5"/>
        </w:rPr>
        <w:t xml:space="preserve"> </w:t>
      </w:r>
      <w:r>
        <w:t>wildlife</w:t>
      </w:r>
      <w:r>
        <w:rPr>
          <w:spacing w:val="-5"/>
        </w:rPr>
        <w:t xml:space="preserve"> </w:t>
      </w:r>
      <w:r>
        <w:t>habitat</w:t>
      </w:r>
      <w:r>
        <w:rPr>
          <w:spacing w:val="-5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in part to its very dense growth habit.</w:t>
      </w:r>
    </w:p>
    <w:p w14:paraId="53584A50" w14:textId="77777777" w:rsidR="00BD0583" w:rsidRDefault="00BD0583">
      <w:pPr>
        <w:sectPr w:rsidR="00BD0583">
          <w:type w:val="continuous"/>
          <w:pgSz w:w="12240" w:h="15840"/>
          <w:pgMar w:top="640" w:right="860" w:bottom="280" w:left="860" w:header="720" w:footer="720" w:gutter="0"/>
          <w:cols w:num="2" w:space="720" w:equalWidth="0">
            <w:col w:w="4801" w:space="829"/>
            <w:col w:w="4890"/>
          </w:cols>
        </w:sectPr>
      </w:pPr>
    </w:p>
    <w:p w14:paraId="7D27B287" w14:textId="77777777" w:rsidR="00BD0583" w:rsidRDefault="00BD0583">
      <w:pPr>
        <w:pStyle w:val="BodyText"/>
        <w:spacing w:before="4"/>
      </w:pPr>
    </w:p>
    <w:p w14:paraId="76F8F294" w14:textId="77777777" w:rsidR="00BD0583" w:rsidRDefault="00B61995">
      <w:pPr>
        <w:tabs>
          <w:tab w:val="left" w:pos="5730"/>
        </w:tabs>
        <w:ind w:left="1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A889D16" wp14:editId="15FF4AA2">
                <wp:extent cx="2971800" cy="1522730"/>
                <wp:effectExtent l="0" t="0" r="0" b="1269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1522730"/>
                          <a:chOff x="0" y="0"/>
                          <a:chExt cx="2971800" cy="1522730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337"/>
                            <a:ext cx="2952750" cy="150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6350" y="6350"/>
                            <a:ext cx="2959100" cy="1510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0" h="1510030">
                                <a:moveTo>
                                  <a:pt x="0" y="1509598"/>
                                </a:moveTo>
                                <a:lnTo>
                                  <a:pt x="2959100" y="1509598"/>
                                </a:lnTo>
                                <a:lnTo>
                                  <a:pt x="295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959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729" y="1427651"/>
                            <a:ext cx="1559693" cy="865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box 35"/>
                        <wps:cNvSpPr txBox="1"/>
                        <wps:spPr>
                          <a:xfrm>
                            <a:off x="12700" y="419277"/>
                            <a:ext cx="2946400" cy="1090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F75878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609AE90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C7AA248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77B06112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488E33A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282134B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32AFB50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02F80874" w14:textId="77777777" w:rsidR="00BD0583" w:rsidRDefault="00BD0583">
                              <w:pPr>
                                <w:spacing w:before="7"/>
                                <w:rPr>
                                  <w:sz w:val="17"/>
                                </w:rPr>
                              </w:pPr>
                            </w:p>
                            <w:p w14:paraId="0068FC32" w14:textId="77777777" w:rsidR="00BD0583" w:rsidRDefault="00B61995">
                              <w:pPr>
                                <w:spacing w:line="152" w:lineRule="exact"/>
                                <w:ind w:left="55"/>
                                <w:rPr>
                                  <w:rFonts w:ascii="Minion Pro"/>
                                  <w:sz w:val="12"/>
                                </w:rPr>
                              </w:pPr>
                              <w:r>
                                <w:rPr>
                                  <w:rFonts w:ascii="Minion Pro"/>
                                  <w:color w:val="FFFFFF"/>
                                  <w:sz w:val="12"/>
                                </w:rPr>
                                <w:t>R.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z w:val="12"/>
                                </w:rPr>
                                <w:t>W.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z w:val="12"/>
                                </w:rPr>
                                <w:t>Smith,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z w:val="12"/>
                                </w:rPr>
                                <w:t>Lady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z w:val="12"/>
                                </w:rPr>
                                <w:t>Bird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z w:val="12"/>
                                </w:rPr>
                                <w:t>Johnson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z w:val="12"/>
                                </w:rPr>
                                <w:t>Wildflower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6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12700" y="12700"/>
                            <a:ext cx="1536700" cy="407034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77999"/>
                            </a:srgbClr>
                          </a:solidFill>
                        </wps:spPr>
                        <wps:txbx>
                          <w:txbxContent>
                            <w:p w14:paraId="4B298F01" w14:textId="77777777" w:rsidR="00BD0583" w:rsidRDefault="00B61995">
                              <w:pPr>
                                <w:spacing w:before="34" w:line="329" w:lineRule="exact"/>
                                <w:ind w:left="125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Cardinal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Flower</w:t>
                              </w:r>
                            </w:p>
                            <w:p w14:paraId="145FED83" w14:textId="77777777" w:rsidR="00BD0583" w:rsidRDefault="00B61995">
                              <w:pPr>
                                <w:spacing w:line="232" w:lineRule="exact"/>
                                <w:ind w:left="125"/>
                                <w:rPr>
                                  <w:i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 xml:space="preserve">Lobelia </w:t>
                              </w:r>
                              <w:r>
                                <w:rPr>
                                  <w:i/>
                                  <w:color w:val="FFFFFF"/>
                                  <w:spacing w:val="-2"/>
                                  <w:sz w:val="20"/>
                                </w:rPr>
                                <w:t>cardinal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89D16" id="Group 31" o:spid="_x0000_s1045" style="width:234pt;height:119.9pt;mso-position-horizontal-relative:char;mso-position-vertical-relative:line" coordsize="29718,152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">
                <v:shape id="Image 32" o:spid="_x0000_s1046" type="#_x0000_t75" style="position:absolute;left:63;top:63;width:29528;height:1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">
                  <v:imagedata r:id="rId31" o:title=""/>
                </v:shape>
                <v:shape id="Graphic 33" o:spid="_x0000_s1047" style="position:absolute;left:63;top:63;width:29591;height:15100;visibility:visible;mso-wrap-style:square;v-text-anchor:top" coordsize="2959100,151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" path="m,1509598r2959100,l2959100,,,,,1509598xe" filled="f" strokeweight="1pt">
                  <v:path arrowok="t"/>
                </v:shape>
                <v:shape id="Image 34" o:spid="_x0000_s1048" type="#_x0000_t75" style="position:absolute;left:447;top:14276;width:15597;height: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">
                  <v:imagedata r:id="rId32" o:title=""/>
                </v:shape>
                <v:shape id="Textbox 35" o:spid="_x0000_s1049" type="#_x0000_t202" style="position:absolute;left:127;top:4192;width:29464;height:10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2F75878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3609AE90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2C7AA248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77B06112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4488E33A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5282134B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632AFB50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02F80874" w14:textId="77777777" w:rsidR="00BD0583" w:rsidRDefault="00BD0583">
                        <w:pPr>
                          <w:spacing w:before="7"/>
                          <w:rPr>
                            <w:sz w:val="17"/>
                          </w:rPr>
                        </w:pPr>
                      </w:p>
                      <w:p w14:paraId="0068FC32" w14:textId="77777777" w:rsidR="00BD0583" w:rsidRDefault="00B61995">
                        <w:pPr>
                          <w:spacing w:line="152" w:lineRule="exact"/>
                          <w:ind w:left="55"/>
                          <w:rPr>
                            <w:rFonts w:ascii="Minion Pro"/>
                            <w:sz w:val="12"/>
                          </w:rPr>
                        </w:pPr>
                        <w:r>
                          <w:rPr>
                            <w:rFonts w:ascii="Minion Pro"/>
                            <w:color w:val="FFFFFF"/>
                            <w:sz w:val="12"/>
                          </w:rPr>
                          <w:t>R</w:t>
                        </w:r>
                        <w:r>
                          <w:rPr>
                            <w:rFonts w:ascii="Minion Pro"/>
                            <w:color w:val="FFFFFF"/>
                            <w:sz w:val="12"/>
                          </w:rPr>
                          <w:t>.</w:t>
                        </w:r>
                        <w:r>
                          <w:rPr>
                            <w:rFonts w:ascii="Minion Pro"/>
                            <w:color w:val="FFFFFF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z w:val="12"/>
                          </w:rPr>
                          <w:t>W.</w:t>
                        </w:r>
                        <w:r>
                          <w:rPr>
                            <w:rFonts w:ascii="Minion Pro"/>
                            <w:color w:val="FFFFFF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z w:val="12"/>
                          </w:rPr>
                          <w:t>Smith,</w:t>
                        </w:r>
                        <w:r>
                          <w:rPr>
                            <w:rFonts w:ascii="Minion Pro"/>
                            <w:color w:val="FFFFFF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z w:val="12"/>
                          </w:rPr>
                          <w:t>Lady</w:t>
                        </w:r>
                        <w:r>
                          <w:rPr>
                            <w:rFonts w:ascii="Minion Pro"/>
                            <w:color w:val="FFFFFF"/>
                            <w:spacing w:val="-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z w:val="12"/>
                          </w:rPr>
                          <w:t>Bird</w:t>
                        </w:r>
                        <w:r>
                          <w:rPr>
                            <w:rFonts w:ascii="Minion Pro"/>
                            <w:color w:val="FFFFFF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z w:val="12"/>
                          </w:rPr>
                          <w:t>Johnson</w:t>
                        </w:r>
                        <w:r>
                          <w:rPr>
                            <w:rFonts w:ascii="Minion Pro"/>
                            <w:color w:val="FFFFFF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z w:val="12"/>
                          </w:rPr>
                          <w:t>Wildflower</w:t>
                        </w:r>
                        <w:r>
                          <w:rPr>
                            <w:rFonts w:ascii="Minion Pro"/>
                            <w:color w:val="FFFFFF"/>
                            <w:spacing w:val="-6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Center</w:t>
                        </w:r>
                      </w:p>
                    </w:txbxContent>
                  </v:textbox>
                </v:shape>
                <v:shape id="Textbox 36" o:spid="_x0000_s1050" type="#_x0000_t202" style="position:absolute;left:127;top:127;width:15367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" fillcolor="black" stroked="f">
                  <v:fill opacity="51143f"/>
                  <v:textbox inset="0,0,0,0">
                    <w:txbxContent>
                      <w:p w14:paraId="4B298F01" w14:textId="77777777" w:rsidR="00BD0583" w:rsidRDefault="00B61995">
                        <w:pPr>
                          <w:spacing w:before="34" w:line="329" w:lineRule="exact"/>
                          <w:ind w:left="125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Cardinal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Flower</w:t>
                        </w:r>
                      </w:p>
                      <w:p w14:paraId="145FED83" w14:textId="77777777" w:rsidR="00BD0583" w:rsidRDefault="00B61995">
                        <w:pPr>
                          <w:spacing w:line="232" w:lineRule="exact"/>
                          <w:ind w:left="125"/>
                          <w:rPr>
                            <w:i/>
                            <w:color w:val="000000"/>
                            <w:sz w:val="20"/>
                          </w:rPr>
                        </w:pPr>
                        <w:r>
                          <w:rPr>
                            <w:i/>
                            <w:color w:val="FFFFFF"/>
                            <w:sz w:val="20"/>
                          </w:rPr>
                          <w:t xml:space="preserve">Lobelia </w:t>
                        </w:r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>cardinal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DDEE311" wp14:editId="6ABA088C">
                <wp:extent cx="2971800" cy="1523365"/>
                <wp:effectExtent l="0" t="0" r="0" b="634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1800" cy="1523365"/>
                          <a:chOff x="0" y="0"/>
                          <a:chExt cx="2971800" cy="1523365"/>
                        </a:xfrm>
                      </wpg:grpSpPr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6921"/>
                            <a:ext cx="2959100" cy="150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6350" y="6934"/>
                            <a:ext cx="2959100" cy="1510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0" h="1510030">
                                <a:moveTo>
                                  <a:pt x="0" y="1509598"/>
                                </a:moveTo>
                                <a:lnTo>
                                  <a:pt x="2959100" y="1509598"/>
                                </a:lnTo>
                                <a:lnTo>
                                  <a:pt x="295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09598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183" y="1428235"/>
                            <a:ext cx="2079909" cy="865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box 41"/>
                        <wps:cNvSpPr txBox="1"/>
                        <wps:spPr>
                          <a:xfrm>
                            <a:off x="12700" y="681227"/>
                            <a:ext cx="2946400" cy="8293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9C7502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1B41CC35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643D81B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3C66F42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EA6FC95" w14:textId="77777777" w:rsidR="00BD0583" w:rsidRDefault="00BD0583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734D684" w14:textId="77777777" w:rsidR="00BD0583" w:rsidRDefault="00BD0583">
                              <w:pPr>
                                <w:spacing w:before="6"/>
                                <w:rPr>
                                  <w:sz w:val="15"/>
                                </w:rPr>
                              </w:pPr>
                            </w:p>
                            <w:p w14:paraId="51165F7E" w14:textId="77777777" w:rsidR="00BD0583" w:rsidRDefault="00B61995">
                              <w:pPr>
                                <w:spacing w:line="152" w:lineRule="exact"/>
                                <w:ind w:left="133"/>
                                <w:rPr>
                                  <w:rFonts w:ascii="Minion Pro"/>
                                  <w:sz w:val="12"/>
                                </w:rPr>
                              </w:pP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Bransford,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W.D.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and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Dolphia</w:t>
                              </w:r>
                              <w:proofErr w:type="spellEnd"/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,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Lady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Bird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Johnson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Wildflower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nion Pro"/>
                                  <w:color w:val="FFFFFF"/>
                                  <w:spacing w:val="-2"/>
                                  <w:sz w:val="12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27698" y="0"/>
                            <a:ext cx="1134110" cy="68135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33998"/>
                            </a:srgbClr>
                          </a:solidFill>
                        </wps:spPr>
                        <wps:txbx>
                          <w:txbxContent>
                            <w:p w14:paraId="3B79FAB3" w14:textId="77777777" w:rsidR="00BD0583" w:rsidRDefault="00B61995">
                              <w:pPr>
                                <w:spacing w:before="55"/>
                                <w:ind w:left="110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Purple Loosestrife</w:t>
                              </w:r>
                            </w:p>
                            <w:p w14:paraId="519371C1" w14:textId="77777777" w:rsidR="00BD0583" w:rsidRDefault="00B61995">
                              <w:pPr>
                                <w:spacing w:line="222" w:lineRule="exact"/>
                                <w:ind w:left="110"/>
                                <w:rPr>
                                  <w:i/>
                                  <w:color w:val="00000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FFFFFF"/>
                                  <w:sz w:val="20"/>
                                </w:rPr>
                                <w:t>Lythrum</w:t>
                              </w:r>
                              <w:proofErr w:type="spellEnd"/>
                              <w:r>
                                <w:rPr>
                                  <w:i/>
                                  <w:color w:val="FFFFFF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FFFFFF"/>
                                  <w:spacing w:val="-2"/>
                                  <w:sz w:val="20"/>
                                </w:rPr>
                                <w:t>salicaria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EE311" id="Group 37" o:spid="_x0000_s1051" style="width:234pt;height:119.95pt;mso-position-horizontal-relative:char;mso-position-vertical-relative:line" coordsize="29718,152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">
                <v:shape id="Image 38" o:spid="_x0000_s1052" type="#_x0000_t75" style="position:absolute;left:63;top:69;width:29591;height:1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">
                  <v:imagedata r:id="rId35" o:title=""/>
                </v:shape>
                <v:shape id="Graphic 39" o:spid="_x0000_s1053" style="position:absolute;left:63;top:69;width:29591;height:15100;visibility:visible;mso-wrap-style:square;v-text-anchor:top" coordsize="2959100,151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" path="m,1509598r2959100,l2959100,,,,,1509598xe" filled="f" strokeweight="1pt">
                  <v:path arrowok="t"/>
                </v:shape>
                <v:shape id="Image 40" o:spid="_x0000_s1054" type="#_x0000_t75" style="position:absolute;left:941;top:14282;width:20799;height: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">
                  <v:imagedata r:id="rId36" o:title=""/>
                </v:shape>
                <v:shape id="Textbox 41" o:spid="_x0000_s1055" type="#_x0000_t202" style="position:absolute;left:127;top:6812;width:29464;height:8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669C7502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1B41CC35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4643D81B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33C66F42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5EA6FC95" w14:textId="77777777" w:rsidR="00BD0583" w:rsidRDefault="00BD0583">
                        <w:pPr>
                          <w:rPr>
                            <w:sz w:val="16"/>
                          </w:rPr>
                        </w:pPr>
                      </w:p>
                      <w:p w14:paraId="4734D684" w14:textId="77777777" w:rsidR="00BD0583" w:rsidRDefault="00BD0583">
                        <w:pPr>
                          <w:spacing w:before="6"/>
                          <w:rPr>
                            <w:sz w:val="15"/>
                          </w:rPr>
                        </w:pPr>
                      </w:p>
                      <w:p w14:paraId="51165F7E" w14:textId="77777777" w:rsidR="00BD0583" w:rsidRDefault="00B61995">
                        <w:pPr>
                          <w:spacing w:line="152" w:lineRule="exact"/>
                          <w:ind w:left="133"/>
                          <w:rPr>
                            <w:rFonts w:ascii="Minion Pro"/>
                            <w:sz w:val="12"/>
                          </w:rPr>
                        </w:pP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Bransford,</w:t>
                        </w:r>
                        <w:r>
                          <w:rPr>
                            <w:rFonts w:ascii="Minion Pro"/>
                            <w:color w:val="FFFFFF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W.D.</w:t>
                        </w:r>
                        <w:r>
                          <w:rPr>
                            <w:rFonts w:ascii="Minion Pro"/>
                            <w:color w:val="FFFFFF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and</w:t>
                        </w:r>
                        <w:r>
                          <w:rPr>
                            <w:rFonts w:ascii="Minion Pro"/>
                            <w:color w:val="FFFFFF"/>
                            <w:spacing w:val="5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Dolphia</w:t>
                        </w:r>
                        <w:proofErr w:type="spellEnd"/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,</w:t>
                        </w:r>
                        <w:r>
                          <w:rPr>
                            <w:rFonts w:ascii="Minion Pro"/>
                            <w:color w:val="FFFFFF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Lady</w:t>
                        </w:r>
                        <w:r>
                          <w:rPr>
                            <w:rFonts w:ascii="Minion Pro"/>
                            <w:color w:val="FFFFFF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Bird</w:t>
                        </w:r>
                        <w:r>
                          <w:rPr>
                            <w:rFonts w:ascii="Minion Pro"/>
                            <w:color w:val="FFFFFF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Johnson</w:t>
                        </w:r>
                        <w:r>
                          <w:rPr>
                            <w:rFonts w:ascii="Minion Pro"/>
                            <w:color w:val="FFFFFF"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Wildflower</w:t>
                        </w:r>
                        <w:r>
                          <w:rPr>
                            <w:rFonts w:ascii="Minion Pro"/>
                            <w:color w:val="FFFFFF"/>
                            <w:spacing w:val="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Minion Pro"/>
                            <w:color w:val="FFFFFF"/>
                            <w:spacing w:val="-2"/>
                            <w:sz w:val="12"/>
                          </w:rPr>
                          <w:t>Center</w:t>
                        </w:r>
                      </w:p>
                    </w:txbxContent>
                  </v:textbox>
                </v:shape>
                <v:shape id="Textbox 42" o:spid="_x0000_s1056" type="#_x0000_t202" style="position:absolute;left:276;width:11342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" fillcolor="black" stroked="f">
                  <v:fill opacity="22359f"/>
                  <v:textbox inset="0,0,0,0">
                    <w:txbxContent>
                      <w:p w14:paraId="3B79FAB3" w14:textId="77777777" w:rsidR="00BD0583" w:rsidRDefault="00B61995">
                        <w:pPr>
                          <w:spacing w:before="55"/>
                          <w:ind w:left="110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Purple Loosestrife</w:t>
                        </w:r>
                      </w:p>
                      <w:p w14:paraId="519371C1" w14:textId="77777777" w:rsidR="00BD0583" w:rsidRDefault="00B61995">
                        <w:pPr>
                          <w:spacing w:line="222" w:lineRule="exact"/>
                          <w:ind w:left="110"/>
                          <w:rPr>
                            <w:i/>
                            <w:color w:val="000000"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color w:val="FFFFFF"/>
                            <w:sz w:val="20"/>
                          </w:rPr>
                          <w:t>Lythrum</w:t>
                        </w:r>
                        <w:proofErr w:type="spellEnd"/>
                        <w:r>
                          <w:rPr>
                            <w:i/>
                            <w:color w:val="FFFFFF"/>
                            <w:spacing w:val="-1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FFFFFF"/>
                            <w:spacing w:val="-2"/>
                            <w:sz w:val="20"/>
                          </w:rPr>
                          <w:t>salicari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7F1C9D" w14:textId="77777777" w:rsidR="00BD0583" w:rsidRDefault="00BD0583">
      <w:pPr>
        <w:rPr>
          <w:sz w:val="20"/>
        </w:rPr>
        <w:sectPr w:rsidR="00BD0583">
          <w:type w:val="continuous"/>
          <w:pgSz w:w="12240" w:h="15840"/>
          <w:pgMar w:top="640" w:right="860" w:bottom="280" w:left="860" w:header="720" w:footer="720" w:gutter="0"/>
          <w:cols w:space="720"/>
        </w:sectPr>
      </w:pPr>
    </w:p>
    <w:p w14:paraId="72798ED2" w14:textId="77777777" w:rsidR="00BD0583" w:rsidRDefault="00B61995">
      <w:pPr>
        <w:pStyle w:val="BodyText"/>
        <w:spacing w:before="47" w:line="168" w:lineRule="exact"/>
        <w:ind w:left="119"/>
      </w:pPr>
      <w:r>
        <w:t>Depend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ummingbirds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fe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tar,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ollination.</w:t>
      </w:r>
      <w:r>
        <w:rPr>
          <w:spacing w:val="35"/>
        </w:rPr>
        <w:t xml:space="preserve"> </w:t>
      </w:r>
      <w:r>
        <w:rPr>
          <w:spacing w:val="-2"/>
        </w:rPr>
        <w:t>Birds</w:t>
      </w:r>
    </w:p>
    <w:p w14:paraId="3C68FBAF" w14:textId="77777777" w:rsidR="00BD0583" w:rsidRDefault="00B61995">
      <w:pPr>
        <w:pStyle w:val="BodyText"/>
        <w:spacing w:line="168" w:lineRule="exact"/>
        <w:ind w:left="119"/>
      </w:pPr>
      <w:r>
        <w:t>and</w:t>
      </w:r>
      <w:r>
        <w:rPr>
          <w:spacing w:val="-4"/>
        </w:rPr>
        <w:t xml:space="preserve"> </w:t>
      </w:r>
      <w:r>
        <w:t>butterflies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e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nectar.</w:t>
      </w:r>
    </w:p>
    <w:p w14:paraId="228C49E8" w14:textId="77777777" w:rsidR="00BD0583" w:rsidRDefault="00B61995">
      <w:pPr>
        <w:pStyle w:val="BodyText"/>
        <w:spacing w:before="47"/>
        <w:ind w:left="119" w:right="112"/>
      </w:pPr>
      <w:r>
        <w:br w:type="column"/>
      </w:r>
      <w:r>
        <w:t>Able to rapidly establish and replace native vegetation with a dense, homogeneous</w:t>
      </w:r>
      <w:r>
        <w:rPr>
          <w:spacing w:val="-8"/>
        </w:rPr>
        <w:t xml:space="preserve"> </w:t>
      </w:r>
      <w:r>
        <w:t>stand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educes</w:t>
      </w:r>
      <w:r>
        <w:rPr>
          <w:spacing w:val="-8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biodiversity,</w:t>
      </w:r>
      <w:r>
        <w:rPr>
          <w:spacing w:val="-8"/>
        </w:rPr>
        <w:t xml:space="preserve"> </w:t>
      </w:r>
      <w:r>
        <w:t>endangers</w:t>
      </w:r>
      <w:r>
        <w:rPr>
          <w:spacing w:val="-8"/>
        </w:rPr>
        <w:t xml:space="preserve"> </w:t>
      </w:r>
      <w:r>
        <w:t>rare</w:t>
      </w:r>
      <w:r>
        <w:rPr>
          <w:spacing w:val="-8"/>
        </w:rPr>
        <w:t xml:space="preserve"> </w:t>
      </w:r>
      <w:proofErr w:type="gramStart"/>
      <w:r>
        <w:t>species</w:t>
      </w:r>
      <w:proofErr w:type="gramEnd"/>
      <w:r>
        <w:t xml:space="preserve"> and provides little value to wildlife.</w:t>
      </w:r>
    </w:p>
    <w:p w14:paraId="7AFC213E" w14:textId="77777777" w:rsidR="00BD0583" w:rsidRDefault="00BD0583">
      <w:pPr>
        <w:sectPr w:rsidR="00BD0583">
          <w:type w:val="continuous"/>
          <w:pgSz w:w="12240" w:h="15840"/>
          <w:pgMar w:top="640" w:right="860" w:bottom="280" w:left="860" w:header="720" w:footer="720" w:gutter="0"/>
          <w:cols w:num="2" w:space="720" w:equalWidth="0">
            <w:col w:w="4792" w:space="838"/>
            <w:col w:w="4890"/>
          </w:cols>
        </w:sectPr>
      </w:pPr>
    </w:p>
    <w:p w14:paraId="3594512B" w14:textId="77777777" w:rsidR="00BD0583" w:rsidRDefault="00BD0583">
      <w:pPr>
        <w:pStyle w:val="BodyText"/>
        <w:spacing w:before="5"/>
        <w:rPr>
          <w:sz w:val="18"/>
        </w:rPr>
      </w:pPr>
    </w:p>
    <w:p w14:paraId="15FAAC06" w14:textId="77777777" w:rsidR="00BD0583" w:rsidRDefault="00B61995">
      <w:pPr>
        <w:spacing w:before="101"/>
        <w:ind w:left="120"/>
        <w:rPr>
          <w:sz w:val="16"/>
        </w:rPr>
      </w:pPr>
      <w:r>
        <w:rPr>
          <w:sz w:val="16"/>
        </w:rPr>
        <w:t>*These</w:t>
      </w:r>
      <w:r>
        <w:rPr>
          <w:spacing w:val="-3"/>
          <w:sz w:val="16"/>
        </w:rPr>
        <w:t xml:space="preserve"> </w:t>
      </w:r>
      <w:r>
        <w:rPr>
          <w:sz w:val="16"/>
        </w:rPr>
        <w:t>plants</w:t>
      </w:r>
      <w:r>
        <w:rPr>
          <w:spacing w:val="-3"/>
          <w:sz w:val="16"/>
        </w:rPr>
        <w:t xml:space="preserve"> </w:t>
      </w:r>
      <w:r>
        <w:rPr>
          <w:sz w:val="16"/>
        </w:rPr>
        <w:t>are</w:t>
      </w:r>
      <w:r>
        <w:rPr>
          <w:spacing w:val="-2"/>
          <w:sz w:val="16"/>
        </w:rPr>
        <w:t xml:space="preserve"> </w:t>
      </w:r>
      <w:r>
        <w:rPr>
          <w:sz w:val="16"/>
        </w:rPr>
        <w:t>native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3"/>
          <w:sz w:val="16"/>
        </w:rPr>
        <w:t xml:space="preserve"> </w:t>
      </w:r>
      <w:r>
        <w:rPr>
          <w:sz w:val="16"/>
        </w:rPr>
        <w:t>many</w:t>
      </w:r>
      <w:r>
        <w:rPr>
          <w:spacing w:val="-2"/>
          <w:sz w:val="16"/>
        </w:rPr>
        <w:t xml:space="preserve"> </w:t>
      </w:r>
      <w:r>
        <w:rPr>
          <w:sz w:val="16"/>
        </w:rPr>
        <w:t>regions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US,</w:t>
      </w:r>
      <w:r>
        <w:rPr>
          <w:spacing w:val="-3"/>
          <w:sz w:val="16"/>
        </w:rPr>
        <w:t xml:space="preserve"> </w:t>
      </w:r>
      <w:r>
        <w:rPr>
          <w:sz w:val="16"/>
        </w:rPr>
        <w:t>but</w:t>
      </w:r>
      <w:r>
        <w:rPr>
          <w:spacing w:val="-3"/>
          <w:sz w:val="16"/>
        </w:rPr>
        <w:t xml:space="preserve"> </w:t>
      </w:r>
      <w:r>
        <w:rPr>
          <w:sz w:val="16"/>
        </w:rPr>
        <w:t>not</w:t>
      </w:r>
      <w:r>
        <w:rPr>
          <w:spacing w:val="-2"/>
          <w:sz w:val="16"/>
        </w:rPr>
        <w:t xml:space="preserve"> </w:t>
      </w:r>
      <w:r>
        <w:rPr>
          <w:spacing w:val="-4"/>
          <w:sz w:val="16"/>
        </w:rPr>
        <w:t>all.</w:t>
      </w:r>
    </w:p>
    <w:p w14:paraId="4CA62E02" w14:textId="77777777" w:rsidR="00BD0583" w:rsidRDefault="00BD0583">
      <w:pPr>
        <w:pStyle w:val="BodyText"/>
        <w:spacing w:before="6"/>
        <w:rPr>
          <w:sz w:val="15"/>
        </w:rPr>
      </w:pPr>
    </w:p>
    <w:p w14:paraId="1E3FD5AD" w14:textId="3A9A7F96" w:rsidR="00BD0583" w:rsidRDefault="00000000">
      <w:pPr>
        <w:spacing w:before="100"/>
        <w:ind w:left="120"/>
        <w:rPr>
          <w:b/>
          <w:sz w:val="20"/>
        </w:rPr>
      </w:pPr>
      <w:hyperlink r:id="rId37">
        <w:r w:rsidR="00B61995">
          <w:rPr>
            <w:color w:val="9ACAEB"/>
            <w:sz w:val="20"/>
          </w:rPr>
          <w:t>Learn</w:t>
        </w:r>
        <w:r w:rsidR="00B61995">
          <w:rPr>
            <w:color w:val="9ACAEB"/>
            <w:spacing w:val="-2"/>
            <w:sz w:val="20"/>
          </w:rPr>
          <w:t xml:space="preserve"> </w:t>
        </w:r>
        <w:r w:rsidR="00B61995">
          <w:rPr>
            <w:color w:val="9ACAEB"/>
            <w:sz w:val="20"/>
          </w:rPr>
          <w:t>more</w:t>
        </w:r>
        <w:r w:rsidR="00B61995">
          <w:rPr>
            <w:color w:val="9ACAEB"/>
            <w:spacing w:val="-2"/>
            <w:sz w:val="20"/>
          </w:rPr>
          <w:t xml:space="preserve"> </w:t>
        </w:r>
        <w:r w:rsidR="00B61995">
          <w:rPr>
            <w:color w:val="9ACAEB"/>
            <w:sz w:val="20"/>
          </w:rPr>
          <w:t>at</w:t>
        </w:r>
        <w:r w:rsidR="00B61995">
          <w:rPr>
            <w:color w:val="9ACAEB"/>
            <w:spacing w:val="-2"/>
            <w:sz w:val="20"/>
          </w:rPr>
          <w:t xml:space="preserve"> </w:t>
        </w:r>
        <w:r w:rsidR="00B61995">
          <w:rPr>
            <w:b/>
            <w:color w:val="002856"/>
            <w:spacing w:val="-2"/>
            <w:sz w:val="20"/>
          </w:rPr>
          <w:t>NEEFusa.org</w:t>
        </w:r>
      </w:hyperlink>
      <w:r w:rsidR="003C2212">
        <w:rPr>
          <w:b/>
          <w:color w:val="002856"/>
          <w:spacing w:val="-2"/>
          <w:sz w:val="20"/>
        </w:rPr>
        <w:t xml:space="preserve"> </w:t>
      </w:r>
      <w:r w:rsidR="003C2212">
        <w:rPr>
          <w:b/>
          <w:color w:val="002856"/>
          <w:spacing w:val="-2"/>
          <w:sz w:val="20"/>
        </w:rPr>
        <w:tab/>
      </w:r>
      <w:r w:rsidR="003C2212">
        <w:rPr>
          <w:b/>
          <w:color w:val="002856"/>
          <w:spacing w:val="-2"/>
          <w:sz w:val="20"/>
        </w:rPr>
        <w:tab/>
      </w:r>
      <w:r w:rsidR="003C2212">
        <w:rPr>
          <w:b/>
          <w:color w:val="002856"/>
          <w:spacing w:val="-2"/>
          <w:sz w:val="20"/>
        </w:rPr>
        <w:tab/>
      </w:r>
      <w:r w:rsidR="003C2212">
        <w:rPr>
          <w:b/>
          <w:color w:val="002856"/>
          <w:spacing w:val="-2"/>
          <w:sz w:val="20"/>
        </w:rPr>
        <w:tab/>
      </w:r>
      <w:r w:rsidR="003C2212">
        <w:rPr>
          <w:b/>
          <w:color w:val="002856"/>
          <w:spacing w:val="-2"/>
          <w:sz w:val="20"/>
        </w:rPr>
        <w:tab/>
      </w:r>
      <w:r w:rsidR="003C2212">
        <w:rPr>
          <w:b/>
          <w:color w:val="002856"/>
          <w:spacing w:val="-2"/>
          <w:sz w:val="20"/>
        </w:rPr>
        <w:tab/>
        <w:t xml:space="preserve">       </w:t>
      </w:r>
      <w:r w:rsidR="003C2212" w:rsidRPr="003C2212">
        <w:rPr>
          <w:color w:val="9ACAEB"/>
          <w:sz w:val="20"/>
        </w:rPr>
        <w:t>With support from</w:t>
      </w:r>
      <w:r w:rsidR="003C2212">
        <w:rPr>
          <w:b/>
          <w:color w:val="002856"/>
          <w:spacing w:val="-2"/>
          <w:sz w:val="20"/>
        </w:rPr>
        <w:t xml:space="preserve"> Spectrum Brands</w:t>
      </w:r>
    </w:p>
    <w:p w14:paraId="11F50440" w14:textId="77777777" w:rsidR="00BD0583" w:rsidRDefault="00BD0583">
      <w:pPr>
        <w:rPr>
          <w:sz w:val="20"/>
        </w:rPr>
        <w:sectPr w:rsidR="00BD0583" w:rsidSect="00B61995">
          <w:type w:val="continuous"/>
          <w:pgSz w:w="12240" w:h="15840"/>
          <w:pgMar w:top="640" w:right="860" w:bottom="720" w:left="860" w:header="720" w:footer="720" w:gutter="0"/>
          <w:cols w:space="720"/>
        </w:sectPr>
      </w:pPr>
    </w:p>
    <w:p w14:paraId="02CB0ACA" w14:textId="02D4740D" w:rsidR="00BE0F65" w:rsidRDefault="00BA2D4E" w:rsidP="00BE0F65">
      <w:pPr>
        <w:pStyle w:val="Heading1"/>
        <w:spacing w:before="75" w:line="309" w:lineRule="exact"/>
      </w:pPr>
      <w:r>
        <w:rPr>
          <w:noProof/>
        </w:rPr>
        <w:lastRenderedPageBreak/>
        <w:drawing>
          <wp:anchor distT="0" distB="0" distL="0" distR="0" simplePos="0" relativeHeight="487600640" behindDoc="0" locked="0" layoutInCell="1" allowOverlap="1" wp14:anchorId="53BCFFD8" wp14:editId="1D6EA1AE">
            <wp:simplePos x="0" y="0"/>
            <wp:positionH relativeFrom="page">
              <wp:posOffset>4715328</wp:posOffset>
            </wp:positionH>
            <wp:positionV relativeFrom="paragraph">
              <wp:posOffset>217079</wp:posOffset>
            </wp:positionV>
            <wp:extent cx="2360016" cy="400921"/>
            <wp:effectExtent l="0" t="0" r="2540" b="0"/>
            <wp:wrapNone/>
            <wp:docPr id="997197834" name="Picture 997197834" descr="A logo with colorful square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97834" name="Picture 997197834" descr="A logo with colorful squar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16" cy="40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F65">
        <w:rPr>
          <w:color w:val="002856"/>
        </w:rPr>
        <w:t xml:space="preserve">Invasive </w:t>
      </w:r>
      <w:r w:rsidR="00BE0F65">
        <w:rPr>
          <w:color w:val="002856"/>
          <w:spacing w:val="-2"/>
        </w:rPr>
        <w:t>Plants</w:t>
      </w:r>
    </w:p>
    <w:p w14:paraId="4269911E" w14:textId="310E0B4E" w:rsidR="00BE0F65" w:rsidRDefault="00BE0F65" w:rsidP="00BE0F65">
      <w:pPr>
        <w:pStyle w:val="Title"/>
      </w:pPr>
      <w:r>
        <w:rPr>
          <w:color w:val="002856"/>
        </w:rPr>
        <w:t xml:space="preserve">Activity </w:t>
      </w:r>
      <w:r>
        <w:rPr>
          <w:color w:val="002856"/>
          <w:spacing w:val="-2"/>
        </w:rPr>
        <w:t>Guide</w:t>
      </w:r>
    </w:p>
    <w:p w14:paraId="66F10C68" w14:textId="77777777" w:rsidR="00BE0F65" w:rsidRDefault="00BE0F65" w:rsidP="00BE0F65">
      <w:pPr>
        <w:pStyle w:val="BodyText"/>
        <w:spacing w:before="7"/>
        <w:rPr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7E58AE40" wp14:editId="2B21D82B">
                <wp:simplePos x="0" y="0"/>
                <wp:positionH relativeFrom="page">
                  <wp:posOffset>628650</wp:posOffset>
                </wp:positionH>
                <wp:positionV relativeFrom="paragraph">
                  <wp:posOffset>74255</wp:posOffset>
                </wp:positionV>
                <wp:extent cx="6527800" cy="50800"/>
                <wp:effectExtent l="0" t="0" r="0" b="0"/>
                <wp:wrapTopAndBottom/>
                <wp:docPr id="1792434377" name="Group 179243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27800" cy="50800"/>
                          <a:chOff x="0" y="0"/>
                          <a:chExt cx="6527800" cy="50800"/>
                        </a:xfrm>
                      </wpg:grpSpPr>
                      <wps:wsp>
                        <wps:cNvPr id="985900998" name="Graphic 3"/>
                        <wps:cNvSpPr/>
                        <wps:spPr>
                          <a:xfrm>
                            <a:off x="0" y="8458"/>
                            <a:ext cx="652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16916">
                            <a:solidFill>
                              <a:srgbClr val="182A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419068" name="Graphic 4"/>
                        <wps:cNvSpPr/>
                        <wps:spPr>
                          <a:xfrm>
                            <a:off x="0" y="42341"/>
                            <a:ext cx="652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7800">
                                <a:moveTo>
                                  <a:pt x="0" y="0"/>
                                </a:moveTo>
                                <a:lnTo>
                                  <a:pt x="6527800" y="0"/>
                                </a:lnTo>
                              </a:path>
                            </a:pathLst>
                          </a:custGeom>
                          <a:ln w="16916">
                            <a:solidFill>
                              <a:srgbClr val="182A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82491" id="Group 1792434377" o:spid="_x0000_s1026" style="position:absolute;margin-left:49.5pt;margin-top:5.85pt;width:514pt;height:4pt;z-index:-15717888;mso-wrap-distance-left:0;mso-wrap-distance-right:0;mso-position-horizontal-relative:page" coordsize="65278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">
                <v:shape id="Graphic 3" o:spid="_x0000_s1027" style="position:absolute;top:84;width:65278;height:13;visibility:visible;mso-wrap-style:square;v-text-anchor:top" coordsize="652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" path="m,l6527800,e" filled="f" strokecolor="#182a54" strokeweight=".46989mm">
                  <v:path arrowok="t"/>
                </v:shape>
                <v:shape id="Graphic 4" o:spid="_x0000_s1028" style="position:absolute;top:423;width:65278;height:13;visibility:visible;mso-wrap-style:square;v-text-anchor:top" coordsize="652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" path="m,l6527800,e" filled="f" strokecolor="#182a54" strokeweight=".46989mm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875E0D3" w14:textId="77777777" w:rsidR="00BE0F65" w:rsidRDefault="00BE0F65" w:rsidP="00BE0F65">
      <w:pPr>
        <w:pStyle w:val="BodyText"/>
        <w:rPr>
          <w:b/>
          <w:sz w:val="6"/>
        </w:rPr>
      </w:pPr>
    </w:p>
    <w:p w14:paraId="18F08828" w14:textId="77777777" w:rsidR="002640E3" w:rsidRDefault="002640E3" w:rsidP="002640E3">
      <w:pPr>
        <w:pStyle w:val="BodyText"/>
        <w:rPr>
          <w:color w:val="002856"/>
          <w:sz w:val="20"/>
          <w:szCs w:val="22"/>
        </w:rPr>
      </w:pPr>
      <w:r w:rsidRPr="002640E3">
        <w:rPr>
          <w:color w:val="002856"/>
          <w:sz w:val="20"/>
          <w:szCs w:val="22"/>
        </w:rPr>
        <w:t xml:space="preserve">In different parts of the country, there are plants that have learned to live in specific conditions, and some newer plants have arrived too. </w:t>
      </w:r>
      <w:r w:rsidRPr="002640E3">
        <w:rPr>
          <w:b/>
          <w:bCs/>
          <w:color w:val="002856"/>
          <w:sz w:val="20"/>
          <w:szCs w:val="22"/>
        </w:rPr>
        <w:t>Native plants</w:t>
      </w:r>
      <w:r w:rsidRPr="002640E3">
        <w:rPr>
          <w:color w:val="002856"/>
          <w:sz w:val="20"/>
          <w:szCs w:val="22"/>
        </w:rPr>
        <w:t xml:space="preserve"> grow naturally in an area and help the environment by supporting other plants and animals. </w:t>
      </w:r>
      <w:r w:rsidRPr="002640E3">
        <w:rPr>
          <w:b/>
          <w:bCs/>
          <w:color w:val="002856"/>
          <w:sz w:val="20"/>
          <w:szCs w:val="22"/>
        </w:rPr>
        <w:t>Invasive plants</w:t>
      </w:r>
      <w:r w:rsidRPr="002640E3">
        <w:rPr>
          <w:color w:val="002856"/>
          <w:sz w:val="20"/>
          <w:szCs w:val="22"/>
        </w:rPr>
        <w:t>, however, don't belong and compete with native ones for things like space and nutrients.</w:t>
      </w:r>
    </w:p>
    <w:p w14:paraId="09C48246" w14:textId="77777777" w:rsidR="002640E3" w:rsidRPr="002640E3" w:rsidRDefault="002640E3" w:rsidP="00BE0F65">
      <w:pPr>
        <w:spacing w:line="237" w:lineRule="auto"/>
        <w:ind w:left="109"/>
        <w:rPr>
          <w:b/>
          <w:bCs/>
          <w:color w:val="002856"/>
          <w:sz w:val="20"/>
        </w:rPr>
      </w:pPr>
    </w:p>
    <w:tbl>
      <w:tblPr>
        <w:tblStyle w:val="TableGrid"/>
        <w:tblW w:w="0" w:type="auto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9"/>
        <w:gridCol w:w="450"/>
        <w:gridCol w:w="4623"/>
      </w:tblGrid>
      <w:tr w:rsidR="00C67C24" w14:paraId="61E99B7C" w14:textId="77777777" w:rsidTr="00C44504">
        <w:trPr>
          <w:trHeight w:val="308"/>
        </w:trPr>
        <w:tc>
          <w:tcPr>
            <w:tcW w:w="5219" w:type="dxa"/>
            <w:shd w:val="clear" w:color="auto" w:fill="73A950"/>
          </w:tcPr>
          <w:p w14:paraId="59CAF8BA" w14:textId="06402C9B" w:rsidR="00A21573" w:rsidRPr="00C67C24" w:rsidRDefault="00A21573" w:rsidP="00BE0F65">
            <w:pPr>
              <w:spacing w:line="237" w:lineRule="auto"/>
              <w:rPr>
                <w:b/>
                <w:bCs/>
                <w:color w:val="FFFFFF" w:themeColor="background1"/>
                <w:sz w:val="20"/>
              </w:rPr>
            </w:pPr>
            <w:r w:rsidRPr="00C67C24">
              <w:rPr>
                <w:b/>
                <w:bCs/>
                <w:color w:val="FFFFFF" w:themeColor="background1"/>
              </w:rPr>
              <w:t>NATIVE</w:t>
            </w:r>
            <w:r w:rsidRPr="00C67C24">
              <w:rPr>
                <w:b/>
                <w:bCs/>
                <w:color w:val="FFFFFF" w:themeColor="background1"/>
                <w:spacing w:val="-6"/>
              </w:rPr>
              <w:t xml:space="preserve"> </w:t>
            </w:r>
            <w:r w:rsidRPr="00C67C24">
              <w:rPr>
                <w:b/>
                <w:bCs/>
                <w:color w:val="FFFFFF" w:themeColor="background1"/>
                <w:spacing w:val="-2"/>
              </w:rPr>
              <w:t>PLANTS</w:t>
            </w:r>
          </w:p>
        </w:tc>
        <w:tc>
          <w:tcPr>
            <w:tcW w:w="450" w:type="dxa"/>
            <w:shd w:val="clear" w:color="auto" w:fill="73A950"/>
          </w:tcPr>
          <w:p w14:paraId="5AB4EB55" w14:textId="77777777" w:rsidR="00A21573" w:rsidRPr="00C67C24" w:rsidRDefault="00A21573" w:rsidP="00BE0F65">
            <w:pPr>
              <w:spacing w:line="237" w:lineRule="auto"/>
              <w:rPr>
                <w:color w:val="FFFFFF" w:themeColor="background1"/>
                <w:sz w:val="20"/>
              </w:rPr>
            </w:pPr>
          </w:p>
        </w:tc>
        <w:tc>
          <w:tcPr>
            <w:tcW w:w="4623" w:type="dxa"/>
            <w:shd w:val="clear" w:color="auto" w:fill="73A950"/>
          </w:tcPr>
          <w:p w14:paraId="69B50E11" w14:textId="68313597" w:rsidR="00A21573" w:rsidRPr="00C67C24" w:rsidRDefault="00A21573" w:rsidP="00BE0F65">
            <w:pPr>
              <w:spacing w:line="237" w:lineRule="auto"/>
              <w:rPr>
                <w:b/>
                <w:bCs/>
                <w:color w:val="FFFFFF" w:themeColor="background1"/>
                <w:sz w:val="20"/>
              </w:rPr>
            </w:pPr>
            <w:r w:rsidRPr="00C67C24">
              <w:rPr>
                <w:b/>
                <w:bCs/>
                <w:color w:val="FFFFFF" w:themeColor="background1"/>
              </w:rPr>
              <w:t>INVASIVE</w:t>
            </w:r>
            <w:r w:rsidRPr="00C67C24">
              <w:rPr>
                <w:b/>
                <w:bCs/>
                <w:color w:val="FFFFFF" w:themeColor="background1"/>
                <w:spacing w:val="-8"/>
              </w:rPr>
              <w:t xml:space="preserve"> </w:t>
            </w:r>
            <w:r w:rsidRPr="00C67C24">
              <w:rPr>
                <w:b/>
                <w:bCs/>
                <w:color w:val="FFFFFF" w:themeColor="background1"/>
                <w:spacing w:val="-2"/>
              </w:rPr>
              <w:t>PLANTS</w:t>
            </w:r>
          </w:p>
        </w:tc>
      </w:tr>
      <w:tr w:rsidR="00A21573" w14:paraId="0F23F6A0" w14:textId="77777777" w:rsidTr="00C44504">
        <w:trPr>
          <w:trHeight w:val="2549"/>
        </w:trPr>
        <w:sdt>
          <w:sdtPr>
            <w:rPr>
              <w:color w:val="002856"/>
              <w:sz w:val="20"/>
            </w:rPr>
            <w:id w:val="-1195690458"/>
            <w:showingPlcHdr/>
            <w:picture/>
          </w:sdtPr>
          <w:sdtContent>
            <w:tc>
              <w:tcPr>
                <w:tcW w:w="5219" w:type="dxa"/>
              </w:tcPr>
              <w:p w14:paraId="0CA4315B" w14:textId="3B1E7B1E" w:rsidR="00A21573" w:rsidRDefault="00A21573" w:rsidP="00BE0F65">
                <w:pPr>
                  <w:spacing w:line="237" w:lineRule="auto"/>
                  <w:rPr>
                    <w:color w:val="002856"/>
                    <w:sz w:val="20"/>
                  </w:rPr>
                </w:pPr>
                <w:r>
                  <w:rPr>
                    <w:noProof/>
                    <w:color w:val="002856"/>
                    <w:sz w:val="20"/>
                  </w:rPr>
                  <w:drawing>
                    <wp:inline distT="0" distB="0" distL="0" distR="0" wp14:anchorId="719031C4" wp14:editId="2822CAA6">
                      <wp:extent cx="2815161" cy="1398965"/>
                      <wp:effectExtent l="0" t="0" r="4445" b="0"/>
                      <wp:docPr id="96788150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8768" cy="1400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0" w:type="dxa"/>
          </w:tcPr>
          <w:p w14:paraId="12063957" w14:textId="77777777" w:rsidR="00A21573" w:rsidRDefault="00A21573" w:rsidP="00BE0F65">
            <w:pPr>
              <w:spacing w:line="237" w:lineRule="auto"/>
              <w:rPr>
                <w:color w:val="002856"/>
                <w:sz w:val="20"/>
              </w:rPr>
            </w:pPr>
          </w:p>
        </w:tc>
        <w:sdt>
          <w:sdtPr>
            <w:rPr>
              <w:color w:val="002856"/>
              <w:sz w:val="20"/>
            </w:rPr>
            <w:id w:val="1218397475"/>
            <w:showingPlcHdr/>
            <w:picture/>
          </w:sdtPr>
          <w:sdtContent>
            <w:tc>
              <w:tcPr>
                <w:tcW w:w="4623" w:type="dxa"/>
              </w:tcPr>
              <w:p w14:paraId="13D28AD0" w14:textId="47F663B6" w:rsidR="00A21573" w:rsidRDefault="00A21573" w:rsidP="00BE0F65">
                <w:pPr>
                  <w:spacing w:line="237" w:lineRule="auto"/>
                  <w:rPr>
                    <w:color w:val="002856"/>
                    <w:sz w:val="20"/>
                  </w:rPr>
                </w:pPr>
                <w:r>
                  <w:rPr>
                    <w:noProof/>
                    <w:color w:val="002856"/>
                    <w:sz w:val="20"/>
                  </w:rPr>
                  <w:drawing>
                    <wp:inline distT="0" distB="0" distL="0" distR="0" wp14:anchorId="6D173A5F" wp14:editId="598A2FE3">
                      <wp:extent cx="3256820" cy="1583055"/>
                      <wp:effectExtent l="0" t="0" r="1270" b="0"/>
                      <wp:docPr id="165886919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69071" cy="1589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21573" w14:paraId="433980F1" w14:textId="77777777" w:rsidTr="00C44504">
        <w:trPr>
          <w:trHeight w:val="1127"/>
        </w:trPr>
        <w:tc>
          <w:tcPr>
            <w:tcW w:w="5219" w:type="dxa"/>
          </w:tcPr>
          <w:p w14:paraId="5911F52E" w14:textId="77777777" w:rsidR="00111318" w:rsidRDefault="00111318" w:rsidP="00111318">
            <w:pPr>
              <w:pStyle w:val="BodyText"/>
              <w:spacing w:before="27"/>
              <w:ind w:left="110"/>
            </w:pPr>
            <w:r>
              <w:t xml:space="preserve">Enter your text </w:t>
            </w:r>
            <w:proofErr w:type="gramStart"/>
            <w:r>
              <w:t>here</w:t>
            </w:r>
            <w:proofErr w:type="gramEnd"/>
          </w:p>
          <w:p w14:paraId="59FEC0CF" w14:textId="665EC485" w:rsidR="00A21573" w:rsidRDefault="00A21573" w:rsidP="00BE0F65">
            <w:pPr>
              <w:spacing w:line="237" w:lineRule="auto"/>
              <w:rPr>
                <w:color w:val="002856"/>
                <w:sz w:val="20"/>
              </w:rPr>
            </w:pPr>
          </w:p>
        </w:tc>
        <w:tc>
          <w:tcPr>
            <w:tcW w:w="450" w:type="dxa"/>
          </w:tcPr>
          <w:p w14:paraId="1D379A18" w14:textId="77777777" w:rsidR="00A21573" w:rsidRDefault="00A21573" w:rsidP="00BE0F65">
            <w:pPr>
              <w:spacing w:line="237" w:lineRule="auto"/>
              <w:rPr>
                <w:color w:val="002856"/>
                <w:sz w:val="20"/>
              </w:rPr>
            </w:pPr>
          </w:p>
        </w:tc>
        <w:tc>
          <w:tcPr>
            <w:tcW w:w="4623" w:type="dxa"/>
          </w:tcPr>
          <w:p w14:paraId="20F7C3F9" w14:textId="77777777" w:rsidR="00111318" w:rsidRDefault="00111318" w:rsidP="00111318">
            <w:pPr>
              <w:pStyle w:val="BodyText"/>
              <w:spacing w:before="27"/>
              <w:ind w:left="110"/>
            </w:pPr>
            <w:r>
              <w:t xml:space="preserve">Enter your text </w:t>
            </w:r>
            <w:proofErr w:type="gramStart"/>
            <w:r>
              <w:t>here</w:t>
            </w:r>
            <w:proofErr w:type="gramEnd"/>
          </w:p>
          <w:p w14:paraId="791F5CD6" w14:textId="77777777" w:rsidR="00A21573" w:rsidRDefault="00A21573" w:rsidP="00BE0F65">
            <w:pPr>
              <w:spacing w:line="237" w:lineRule="auto"/>
              <w:rPr>
                <w:color w:val="002856"/>
                <w:sz w:val="20"/>
              </w:rPr>
            </w:pPr>
          </w:p>
        </w:tc>
      </w:tr>
      <w:tr w:rsidR="00A21573" w14:paraId="179E764F" w14:textId="77777777" w:rsidTr="00C44504">
        <w:trPr>
          <w:trHeight w:val="2279"/>
        </w:trPr>
        <w:sdt>
          <w:sdtPr>
            <w:rPr>
              <w:color w:val="002856"/>
              <w:sz w:val="20"/>
            </w:rPr>
            <w:id w:val="-551920827"/>
            <w:showingPlcHdr/>
            <w:picture/>
          </w:sdtPr>
          <w:sdtContent>
            <w:tc>
              <w:tcPr>
                <w:tcW w:w="5219" w:type="dxa"/>
              </w:tcPr>
              <w:p w14:paraId="1014797E" w14:textId="15064BCC" w:rsidR="00A21573" w:rsidRDefault="00A21573" w:rsidP="00BE0F65">
                <w:pPr>
                  <w:spacing w:line="237" w:lineRule="auto"/>
                  <w:rPr>
                    <w:color w:val="002856"/>
                    <w:sz w:val="20"/>
                  </w:rPr>
                </w:pPr>
                <w:r>
                  <w:rPr>
                    <w:noProof/>
                    <w:color w:val="002856"/>
                    <w:sz w:val="20"/>
                  </w:rPr>
                  <w:drawing>
                    <wp:inline distT="0" distB="0" distL="0" distR="0" wp14:anchorId="1548C5D2" wp14:editId="096EA13A">
                      <wp:extent cx="3319078" cy="1560195"/>
                      <wp:effectExtent l="0" t="0" r="0" b="1905"/>
                      <wp:docPr id="192740264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7402648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9078" cy="156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0" w:type="dxa"/>
          </w:tcPr>
          <w:p w14:paraId="7C858560" w14:textId="77777777" w:rsidR="00A21573" w:rsidRDefault="00A21573" w:rsidP="00BE0F65">
            <w:pPr>
              <w:spacing w:line="237" w:lineRule="auto"/>
              <w:rPr>
                <w:color w:val="002856"/>
                <w:sz w:val="20"/>
              </w:rPr>
            </w:pPr>
          </w:p>
        </w:tc>
        <w:sdt>
          <w:sdtPr>
            <w:rPr>
              <w:color w:val="002856"/>
              <w:sz w:val="20"/>
            </w:rPr>
            <w:id w:val="-478461895"/>
            <w:showingPlcHdr/>
            <w:picture/>
          </w:sdtPr>
          <w:sdtContent>
            <w:tc>
              <w:tcPr>
                <w:tcW w:w="4623" w:type="dxa"/>
              </w:tcPr>
              <w:p w14:paraId="295AB354" w14:textId="4AC38F22" w:rsidR="00A21573" w:rsidRDefault="00A21573" w:rsidP="00A21573">
                <w:pPr>
                  <w:spacing w:line="237" w:lineRule="auto"/>
                  <w:jc w:val="center"/>
                  <w:rPr>
                    <w:color w:val="002856"/>
                    <w:sz w:val="20"/>
                  </w:rPr>
                </w:pPr>
                <w:r>
                  <w:rPr>
                    <w:noProof/>
                    <w:color w:val="002856"/>
                    <w:sz w:val="20"/>
                  </w:rPr>
                  <w:drawing>
                    <wp:inline distT="0" distB="0" distL="0" distR="0" wp14:anchorId="10DC16D7" wp14:editId="794C3B20">
                      <wp:extent cx="3225801" cy="1560195"/>
                      <wp:effectExtent l="0" t="0" r="0" b="1905"/>
                      <wp:docPr id="147137061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062" cy="1589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21573" w14:paraId="6ECD95D3" w14:textId="77777777" w:rsidTr="00C44504">
        <w:trPr>
          <w:trHeight w:val="1262"/>
        </w:trPr>
        <w:tc>
          <w:tcPr>
            <w:tcW w:w="5219" w:type="dxa"/>
          </w:tcPr>
          <w:p w14:paraId="02D8D28F" w14:textId="7AFE93D6" w:rsidR="00A21573" w:rsidRDefault="00111318" w:rsidP="00A21573">
            <w:pPr>
              <w:pStyle w:val="BodyText"/>
              <w:spacing w:before="27"/>
              <w:ind w:left="110"/>
            </w:pPr>
            <w:r>
              <w:t xml:space="preserve">Enter your text </w:t>
            </w:r>
            <w:proofErr w:type="gramStart"/>
            <w:r>
              <w:t>here</w:t>
            </w:r>
            <w:proofErr w:type="gramEnd"/>
          </w:p>
          <w:p w14:paraId="352D718B" w14:textId="77777777" w:rsidR="00A21573" w:rsidRDefault="00A21573" w:rsidP="00BE0F65">
            <w:pPr>
              <w:spacing w:line="237" w:lineRule="auto"/>
              <w:rPr>
                <w:color w:val="002856"/>
                <w:sz w:val="20"/>
              </w:rPr>
            </w:pPr>
          </w:p>
        </w:tc>
        <w:tc>
          <w:tcPr>
            <w:tcW w:w="450" w:type="dxa"/>
          </w:tcPr>
          <w:p w14:paraId="2B69A7DB" w14:textId="77777777" w:rsidR="00A21573" w:rsidRDefault="00A21573" w:rsidP="00BE0F65">
            <w:pPr>
              <w:spacing w:line="237" w:lineRule="auto"/>
              <w:rPr>
                <w:color w:val="002856"/>
                <w:sz w:val="20"/>
              </w:rPr>
            </w:pPr>
          </w:p>
        </w:tc>
        <w:tc>
          <w:tcPr>
            <w:tcW w:w="4623" w:type="dxa"/>
          </w:tcPr>
          <w:p w14:paraId="5A6D7185" w14:textId="77777777" w:rsidR="002640E3" w:rsidRDefault="002640E3" w:rsidP="002640E3">
            <w:pPr>
              <w:pStyle w:val="BodyText"/>
              <w:spacing w:before="27"/>
              <w:ind w:left="110"/>
            </w:pPr>
            <w:r>
              <w:t xml:space="preserve">Enter your text </w:t>
            </w:r>
            <w:proofErr w:type="gramStart"/>
            <w:r>
              <w:t>here</w:t>
            </w:r>
            <w:proofErr w:type="gramEnd"/>
          </w:p>
          <w:p w14:paraId="0F59458B" w14:textId="77777777" w:rsidR="00A21573" w:rsidRDefault="00A21573" w:rsidP="00BE0F65">
            <w:pPr>
              <w:spacing w:line="237" w:lineRule="auto"/>
              <w:rPr>
                <w:color w:val="002856"/>
                <w:sz w:val="20"/>
              </w:rPr>
            </w:pPr>
          </w:p>
        </w:tc>
      </w:tr>
      <w:tr w:rsidR="00A21573" w14:paraId="2BF70B7D" w14:textId="77777777" w:rsidTr="00C44504">
        <w:trPr>
          <w:trHeight w:val="1623"/>
        </w:trPr>
        <w:sdt>
          <w:sdtPr>
            <w:rPr>
              <w:color w:val="002856"/>
              <w:sz w:val="20"/>
            </w:rPr>
            <w:id w:val="-351423412"/>
            <w:showingPlcHdr/>
            <w:picture/>
          </w:sdtPr>
          <w:sdtContent>
            <w:tc>
              <w:tcPr>
                <w:tcW w:w="5219" w:type="dxa"/>
              </w:tcPr>
              <w:p w14:paraId="5FF99F8F" w14:textId="0F346187" w:rsidR="00A21573" w:rsidRDefault="00C67C24" w:rsidP="00BE0F65">
                <w:pPr>
                  <w:spacing w:line="237" w:lineRule="auto"/>
                  <w:rPr>
                    <w:color w:val="002856"/>
                    <w:sz w:val="20"/>
                  </w:rPr>
                </w:pPr>
                <w:r>
                  <w:rPr>
                    <w:noProof/>
                    <w:color w:val="002856"/>
                    <w:sz w:val="20"/>
                  </w:rPr>
                  <w:drawing>
                    <wp:inline distT="0" distB="0" distL="0" distR="0" wp14:anchorId="340072D0" wp14:editId="5B6561F1">
                      <wp:extent cx="3355489" cy="1540862"/>
                      <wp:effectExtent l="0" t="0" r="0" b="2540"/>
                      <wp:docPr id="1422168166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80845" cy="1552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0" w:type="dxa"/>
          </w:tcPr>
          <w:p w14:paraId="066B1DF9" w14:textId="77777777" w:rsidR="00A21573" w:rsidRDefault="00A21573" w:rsidP="00BE0F65">
            <w:pPr>
              <w:spacing w:line="237" w:lineRule="auto"/>
              <w:rPr>
                <w:color w:val="002856"/>
                <w:sz w:val="20"/>
              </w:rPr>
            </w:pPr>
          </w:p>
        </w:tc>
        <w:sdt>
          <w:sdtPr>
            <w:rPr>
              <w:color w:val="002856"/>
              <w:sz w:val="20"/>
            </w:rPr>
            <w:id w:val="150645290"/>
            <w:showingPlcHdr/>
            <w:picture/>
          </w:sdtPr>
          <w:sdtContent>
            <w:tc>
              <w:tcPr>
                <w:tcW w:w="4623" w:type="dxa"/>
              </w:tcPr>
              <w:p w14:paraId="566997F2" w14:textId="4F4B93A8" w:rsidR="00A21573" w:rsidRDefault="00C67C24" w:rsidP="00BE0F65">
                <w:pPr>
                  <w:spacing w:line="237" w:lineRule="auto"/>
                  <w:rPr>
                    <w:color w:val="002856"/>
                    <w:sz w:val="20"/>
                  </w:rPr>
                </w:pPr>
                <w:r>
                  <w:rPr>
                    <w:noProof/>
                    <w:color w:val="002856"/>
                    <w:sz w:val="20"/>
                  </w:rPr>
                  <w:drawing>
                    <wp:inline distT="0" distB="0" distL="0" distR="0" wp14:anchorId="2D448894" wp14:editId="07737388">
                      <wp:extent cx="3275965" cy="1544753"/>
                      <wp:effectExtent l="0" t="0" r="635" b="0"/>
                      <wp:docPr id="8119926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7929" cy="1550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21573" w14:paraId="6CBD5D83" w14:textId="77777777" w:rsidTr="00C44504">
        <w:trPr>
          <w:trHeight w:val="1370"/>
        </w:trPr>
        <w:tc>
          <w:tcPr>
            <w:tcW w:w="5219" w:type="dxa"/>
          </w:tcPr>
          <w:p w14:paraId="736CFE81" w14:textId="77777777" w:rsidR="002640E3" w:rsidRDefault="002640E3" w:rsidP="002640E3">
            <w:pPr>
              <w:pStyle w:val="BodyText"/>
              <w:spacing w:before="27"/>
              <w:ind w:left="110"/>
            </w:pPr>
            <w:r>
              <w:lastRenderedPageBreak/>
              <w:t xml:space="preserve">Enter your text </w:t>
            </w:r>
            <w:proofErr w:type="gramStart"/>
            <w:r>
              <w:t>here</w:t>
            </w:r>
            <w:proofErr w:type="gramEnd"/>
          </w:p>
          <w:p w14:paraId="3F807574" w14:textId="77777777" w:rsidR="00A21573" w:rsidRDefault="00A21573" w:rsidP="00BE0F65">
            <w:pPr>
              <w:spacing w:line="237" w:lineRule="auto"/>
              <w:rPr>
                <w:color w:val="002856"/>
                <w:sz w:val="20"/>
              </w:rPr>
            </w:pPr>
          </w:p>
        </w:tc>
        <w:tc>
          <w:tcPr>
            <w:tcW w:w="450" w:type="dxa"/>
          </w:tcPr>
          <w:p w14:paraId="3E26C213" w14:textId="77777777" w:rsidR="00A21573" w:rsidRDefault="00A21573" w:rsidP="00BE0F65">
            <w:pPr>
              <w:spacing w:line="237" w:lineRule="auto"/>
              <w:rPr>
                <w:color w:val="002856"/>
                <w:sz w:val="20"/>
              </w:rPr>
            </w:pPr>
          </w:p>
        </w:tc>
        <w:tc>
          <w:tcPr>
            <w:tcW w:w="4623" w:type="dxa"/>
          </w:tcPr>
          <w:p w14:paraId="376C966C" w14:textId="77777777" w:rsidR="002640E3" w:rsidRDefault="002640E3" w:rsidP="002640E3">
            <w:pPr>
              <w:pStyle w:val="BodyText"/>
              <w:spacing w:before="27"/>
              <w:ind w:left="110"/>
            </w:pPr>
            <w:r>
              <w:t xml:space="preserve">Enter your text </w:t>
            </w:r>
            <w:proofErr w:type="gramStart"/>
            <w:r>
              <w:t>here</w:t>
            </w:r>
            <w:proofErr w:type="gramEnd"/>
          </w:p>
          <w:p w14:paraId="6FF0320F" w14:textId="77777777" w:rsidR="00A21573" w:rsidRDefault="00A21573" w:rsidP="00BE0F65">
            <w:pPr>
              <w:spacing w:line="237" w:lineRule="auto"/>
              <w:rPr>
                <w:color w:val="002856"/>
                <w:sz w:val="20"/>
              </w:rPr>
            </w:pPr>
          </w:p>
        </w:tc>
      </w:tr>
    </w:tbl>
    <w:p w14:paraId="6F315B00" w14:textId="2EEF00BC" w:rsidR="00BD0583" w:rsidRDefault="00BD0583" w:rsidP="00B61995">
      <w:pPr>
        <w:tabs>
          <w:tab w:val="left" w:pos="7883"/>
        </w:tabs>
        <w:spacing w:before="100"/>
        <w:rPr>
          <w:sz w:val="12"/>
        </w:rPr>
      </w:pPr>
    </w:p>
    <w:sectPr w:rsidR="00BD0583" w:rsidSect="00DB0995">
      <w:pgSz w:w="12240" w:h="15840"/>
      <w:pgMar w:top="600" w:right="860" w:bottom="54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90F1" w14:textId="77777777" w:rsidR="007B3A6A" w:rsidRDefault="007B3A6A" w:rsidP="002640E3">
      <w:r>
        <w:separator/>
      </w:r>
    </w:p>
  </w:endnote>
  <w:endnote w:type="continuationSeparator" w:id="0">
    <w:p w14:paraId="47C5BA2A" w14:textId="77777777" w:rsidR="007B3A6A" w:rsidRDefault="007B3A6A" w:rsidP="0026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AF0E" w14:textId="77777777" w:rsidR="002640E3" w:rsidRDefault="0026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6FC7" w14:textId="77777777" w:rsidR="007B3A6A" w:rsidRDefault="007B3A6A" w:rsidP="002640E3">
      <w:r>
        <w:separator/>
      </w:r>
    </w:p>
  </w:footnote>
  <w:footnote w:type="continuationSeparator" w:id="0">
    <w:p w14:paraId="526D4577" w14:textId="77777777" w:rsidR="007B3A6A" w:rsidRDefault="007B3A6A" w:rsidP="0026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66689"/>
    <w:multiLevelType w:val="hybridMultilevel"/>
    <w:tmpl w:val="CC9C346E"/>
    <w:lvl w:ilvl="0" w:tplc="BBE6078E">
      <w:numFmt w:val="bullet"/>
      <w:lvlText w:val="•"/>
      <w:lvlJc w:val="left"/>
      <w:pPr>
        <w:ind w:left="479" w:hanging="360"/>
      </w:pPr>
      <w:rPr>
        <w:rFonts w:ascii="Tahoma" w:eastAsia="Tahoma" w:hAnsi="Tahoma" w:cs="Tahoma" w:hint="default"/>
        <w:b w:val="0"/>
        <w:bCs w:val="0"/>
        <w:i w:val="0"/>
        <w:iCs w:val="0"/>
        <w:color w:val="002856"/>
        <w:spacing w:val="0"/>
        <w:w w:val="100"/>
        <w:sz w:val="22"/>
        <w:szCs w:val="22"/>
        <w:lang w:val="en-US" w:eastAsia="en-US" w:bidi="ar-SA"/>
      </w:rPr>
    </w:lvl>
    <w:lvl w:ilvl="1" w:tplc="0F6C0B8A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2" w:tplc="F88E18DC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231401B8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 w:tplc="4AB225E0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ar-SA"/>
      </w:rPr>
    </w:lvl>
    <w:lvl w:ilvl="5" w:tplc="8C948E0A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B18CDA12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 w:tplc="66F42DD6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plc="C43CB9AE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</w:abstractNum>
  <w:num w:numId="1" w16cid:durableId="63202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83"/>
    <w:rsid w:val="00111318"/>
    <w:rsid w:val="002640E3"/>
    <w:rsid w:val="003C2212"/>
    <w:rsid w:val="005358F5"/>
    <w:rsid w:val="007B3A6A"/>
    <w:rsid w:val="00A21573"/>
    <w:rsid w:val="00A3046C"/>
    <w:rsid w:val="00B61995"/>
    <w:rsid w:val="00BA2D4E"/>
    <w:rsid w:val="00BD0583"/>
    <w:rsid w:val="00BE0F65"/>
    <w:rsid w:val="00C44504"/>
    <w:rsid w:val="00C67C24"/>
    <w:rsid w:val="00DB0995"/>
    <w:rsid w:val="00F8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FA5E"/>
  <w15:docId w15:val="{895B2AE1-87BC-4BF4-B4F5-243BBCB4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line="695" w:lineRule="exact"/>
      <w:ind w:left="110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14"/>
      <w:ind w:left="479" w:hanging="359"/>
    </w:pPr>
  </w:style>
  <w:style w:type="paragraph" w:customStyle="1" w:styleId="TableParagraph">
    <w:name w:val="Table Paragraph"/>
    <w:basedOn w:val="Normal"/>
    <w:uiPriority w:val="1"/>
    <w:qFormat/>
    <w:rPr>
      <w:rFonts w:ascii="Minion Pro" w:eastAsia="Minion Pro" w:hAnsi="Minion Pro" w:cs="Minion Pro"/>
    </w:rPr>
  </w:style>
  <w:style w:type="table" w:styleId="TableGrid">
    <w:name w:val="Table Grid"/>
    <w:basedOn w:val="TableNormal"/>
    <w:uiPriority w:val="39"/>
    <w:rsid w:val="00A21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0E3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264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0E3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image" Target="media/image7.jpe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neefusa.org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6.jpeg"/><Relationship Id="rId30" Type="http://schemas.openxmlformats.org/officeDocument/2006/relationships/image" Target="media/image12.png"/><Relationship Id="rId35" Type="http://schemas.openxmlformats.org/officeDocument/2006/relationships/image" Target="media/image2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6e8ec2-5462-494e-8218-bc549b6fa7ca">
      <Terms xmlns="http://schemas.microsoft.com/office/infopath/2007/PartnerControls"/>
    </lcf76f155ced4ddcb4097134ff3c332f>
    <TaxCatchAll xmlns="06f73a26-99ac-4f21-82c1-84b18b6a34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hoto_1</b:Tag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90E69A7E5514698B82E85C715DE80" ma:contentTypeVersion="17" ma:contentTypeDescription="Create a new document." ma:contentTypeScope="" ma:versionID="d8bfd5ea4ba243088b16dcc10b58b5d3">
  <xsd:schema xmlns:xsd="http://www.w3.org/2001/XMLSchema" xmlns:xs="http://www.w3.org/2001/XMLSchema" xmlns:p="http://schemas.microsoft.com/office/2006/metadata/properties" xmlns:ns2="f56e8ec2-5462-494e-8218-bc549b6fa7ca" xmlns:ns3="06f73a26-99ac-4f21-82c1-84b18b6a34bc" targetNamespace="http://schemas.microsoft.com/office/2006/metadata/properties" ma:root="true" ma:fieldsID="7619d9cca341dedc5a3f2527820d3f3e" ns2:_="" ns3:_="">
    <xsd:import namespace="f56e8ec2-5462-494e-8218-bc549b6fa7ca"/>
    <xsd:import namespace="06f73a26-99ac-4f21-82c1-84b18b6a3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e8ec2-5462-494e-8218-bc549b6fa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898046-8694-4dfb-8a91-4843ba3e4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73a26-99ac-4f21-82c1-84b18b6a3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86c74d8-2952-43fe-9cf3-9644f8bcd091}" ma:internalName="TaxCatchAll" ma:showField="CatchAllData" ma:web="06f73a26-99ac-4f21-82c1-84b18b6a3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445873-C007-43D2-8860-08B2C0CF38E7}">
  <ds:schemaRefs>
    <ds:schemaRef ds:uri="http://schemas.microsoft.com/office/2006/metadata/properties"/>
    <ds:schemaRef ds:uri="http://schemas.microsoft.com/office/infopath/2007/PartnerControls"/>
    <ds:schemaRef ds:uri="f56e8ec2-5462-494e-8218-bc549b6fa7ca"/>
    <ds:schemaRef ds:uri="06f73a26-99ac-4f21-82c1-84b18b6a34bc"/>
  </ds:schemaRefs>
</ds:datastoreItem>
</file>

<file path=customXml/itemProps2.xml><?xml version="1.0" encoding="utf-8"?>
<ds:datastoreItem xmlns:ds="http://schemas.openxmlformats.org/officeDocument/2006/customXml" ds:itemID="{BA0A8E98-0AAF-4970-9B5E-675679AFB1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BC953-2B9D-4698-8A11-077C63A8F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01A71-0CE6-4DC0-8182-B11B7AE6F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e8ec2-5462-494e-8218-bc549b6fa7ca"/>
    <ds:schemaRef ds:uri="06f73a26-99ac-4f21-82c1-84b18b6a3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kalmusky</dc:creator>
  <cp:lastModifiedBy>Nicole Lemmo Saini</cp:lastModifiedBy>
  <cp:revision>4</cp:revision>
  <dcterms:created xsi:type="dcterms:W3CDTF">2023-08-09T04:40:00Z</dcterms:created>
  <dcterms:modified xsi:type="dcterms:W3CDTF">2023-08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23-08-08T00:00:00Z</vt:filetime>
  </property>
  <property fmtid="{D5CDD505-2E9C-101B-9397-08002B2CF9AE}" pid="5" name="Producer">
    <vt:lpwstr>Adobe PDF Library 15.0</vt:lpwstr>
  </property>
  <property fmtid="{D5CDD505-2E9C-101B-9397-08002B2CF9AE}" pid="6" name="ContentTypeId">
    <vt:lpwstr>0x0101001C990E69A7E5514698B82E85C715DE80</vt:lpwstr>
  </property>
</Properties>
</file>